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844367" w:rsidRPr="00BA0AC9" w14:paraId="3648D49C" w14:textId="77777777" w:rsidTr="004E0E99">
        <w:tc>
          <w:tcPr>
            <w:tcW w:w="3009" w:type="dxa"/>
          </w:tcPr>
          <w:p w14:paraId="0F29DEB4" w14:textId="77777777" w:rsidR="00844367" w:rsidRPr="00BA0AC9" w:rsidRDefault="00844367" w:rsidP="00844367">
            <w:pPr>
              <w:spacing w:after="200"/>
              <w:ind w:left="-198" w:firstLine="108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BA0AC9">
              <w:rPr>
                <w:rFonts w:ascii="Calibri" w:eastAsia="Calibri" w:hAnsi="Calibri" w:cs="Times New Roman"/>
                <w:noProof/>
                <w:lang w:eastAsia="sr-Latn-RS"/>
              </w:rPr>
              <w:drawing>
                <wp:inline distT="0" distB="0" distL="0" distR="0" wp14:anchorId="3FE7593A" wp14:editId="2956D2CC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14:paraId="5451569D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7499DA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73F31B6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Република Србија</w:t>
            </w:r>
          </w:p>
          <w:p w14:paraId="5E62F413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14:paraId="153A5865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крајински секретаријат за</w:t>
            </w:r>
          </w:p>
          <w:p w14:paraId="7A5DC5D9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љопривреду, водопривреду и шумарство</w:t>
            </w:r>
          </w:p>
          <w:p w14:paraId="7A7C07A5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033E41DA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Т: +381 21 487 4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 xml:space="preserve"> 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37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, +381 21 456 721   Ф: +381 21 456 040</w:t>
            </w:r>
          </w:p>
          <w:p w14:paraId="0670F3E2" w14:textId="77777777" w:rsidR="00844367" w:rsidRPr="00BA0AC9" w:rsidRDefault="00891CBF" w:rsidP="00844367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9">
              <w:r w:rsidR="00844367" w:rsidRPr="00BA0AC9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val="ru-RU"/>
                </w:rPr>
                <w:t>psp@vojvodina.gov.rs</w:t>
              </w:r>
              <w:r w:rsidR="00844367" w:rsidRPr="00BA0AC9">
                <w:rPr>
                  <w:rFonts w:ascii="Calibri" w:eastAsia="Calibri" w:hAnsi="Calibri" w:cs="Times New Roman"/>
                </w:rPr>
                <w:br/>
              </w:r>
            </w:hyperlink>
          </w:p>
        </w:tc>
      </w:tr>
    </w:tbl>
    <w:p w14:paraId="2311354A" w14:textId="0E8D0019" w:rsidR="00844367" w:rsidRPr="00077D67" w:rsidRDefault="006C627F" w:rsidP="00844367">
      <w:pPr>
        <w:spacing w:after="0" w:line="240" w:lineRule="auto"/>
        <w:ind w:left="3005"/>
        <w:rPr>
          <w:rFonts w:ascii="Calibri" w:eastAsia="Calibri" w:hAnsi="Calibri" w:cs="Calibri"/>
          <w:sz w:val="16"/>
          <w:szCs w:val="16"/>
        </w:rPr>
      </w:pPr>
      <w:r w:rsidRPr="00BA0AC9">
        <w:rPr>
          <w:rFonts w:ascii="Calibri" w:eastAsia="Calibri" w:hAnsi="Calibri" w:cs="Calibri"/>
          <w:sz w:val="16"/>
          <w:szCs w:val="16"/>
          <w:lang w:val="sr-Cyrl-RS"/>
        </w:rPr>
        <w:t xml:space="preserve">    </w:t>
      </w:r>
      <w:r w:rsidR="00844367" w:rsidRPr="00BA0AC9">
        <w:rPr>
          <w:rFonts w:ascii="Calibri" w:eastAsia="Calibri" w:hAnsi="Calibri" w:cs="Calibri"/>
          <w:sz w:val="16"/>
          <w:szCs w:val="16"/>
          <w:lang w:val="en-US"/>
        </w:rPr>
        <w:t xml:space="preserve">БРОЈ: </w:t>
      </w:r>
      <w:r w:rsidR="00523A92" w:rsidRPr="00523A92">
        <w:rPr>
          <w:rFonts w:ascii="Calibri" w:eastAsia="Calibri" w:hAnsi="Calibri" w:cs="Calibri"/>
          <w:sz w:val="16"/>
          <w:szCs w:val="16"/>
          <w:lang w:val="sr-Cyrl-RS"/>
        </w:rPr>
        <w:t>104-401-416/2023-</w:t>
      </w:r>
      <w:r w:rsidR="0025464E">
        <w:rPr>
          <w:rFonts w:ascii="Calibri" w:eastAsia="Calibri" w:hAnsi="Calibri" w:cs="Calibri"/>
          <w:sz w:val="16"/>
          <w:szCs w:val="16"/>
          <w:lang w:val="sr-Cyrl-RS"/>
        </w:rPr>
        <w:t>01-</w:t>
      </w:r>
      <w:r w:rsidR="000E6CDF">
        <w:rPr>
          <w:rFonts w:ascii="Calibri" w:eastAsia="Calibri" w:hAnsi="Calibri" w:cs="Calibri"/>
          <w:sz w:val="16"/>
          <w:szCs w:val="16"/>
          <w:lang w:val="sr-Cyrl-RS"/>
        </w:rPr>
        <w:t>2</w:t>
      </w:r>
      <w:r w:rsidR="00523A92">
        <w:rPr>
          <w:rFonts w:ascii="Calibri" w:eastAsia="Calibri" w:hAnsi="Calibri" w:cs="Calibri"/>
          <w:sz w:val="16"/>
          <w:szCs w:val="16"/>
          <w:lang w:val="sr-Cyrl-RS"/>
        </w:rPr>
        <w:t xml:space="preserve">     </w:t>
      </w:r>
      <w:r w:rsidR="00844367" w:rsidRPr="00BA0AC9">
        <w:rPr>
          <w:rFonts w:ascii="Calibri" w:eastAsia="Calibri" w:hAnsi="Calibri" w:cs="Calibri"/>
          <w:sz w:val="16"/>
          <w:szCs w:val="16"/>
          <w:lang w:val="en-US"/>
        </w:rPr>
        <w:t>ДАТУМ:</w:t>
      </w:r>
      <w:r w:rsidR="008038CB" w:rsidRPr="00BA0AC9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="000E6CDF">
        <w:rPr>
          <w:rFonts w:ascii="Calibri" w:eastAsia="Calibri" w:hAnsi="Calibri" w:cs="Calibri"/>
          <w:sz w:val="16"/>
          <w:szCs w:val="16"/>
          <w:lang w:val="sr-Cyrl-RS"/>
        </w:rPr>
        <w:t>27</w:t>
      </w:r>
      <w:r w:rsidR="000E6CDF">
        <w:rPr>
          <w:rFonts w:ascii="Calibri" w:eastAsia="Calibri" w:hAnsi="Calibri" w:cs="Calibri"/>
          <w:sz w:val="16"/>
          <w:szCs w:val="16"/>
        </w:rPr>
        <w:t>.09</w:t>
      </w:r>
      <w:r w:rsidR="005E3B10">
        <w:rPr>
          <w:rFonts w:ascii="Calibri" w:eastAsia="Calibri" w:hAnsi="Calibri" w:cs="Calibri"/>
          <w:sz w:val="16"/>
          <w:szCs w:val="16"/>
        </w:rPr>
        <w:t>.2023.</w:t>
      </w:r>
    </w:p>
    <w:p w14:paraId="0D469457" w14:textId="2781FF4D" w:rsidR="005E3B10" w:rsidRDefault="005E3B10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14:paraId="412BF667" w14:textId="16DC12B3" w:rsidR="00314B52" w:rsidRPr="00314B52" w:rsidRDefault="00314B52" w:rsidP="00314B5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П р е д л о г </w:t>
      </w:r>
    </w:p>
    <w:p w14:paraId="3038B2E7" w14:textId="7D2FCE15" w:rsidR="003C4B32" w:rsidRPr="00BA0AC9" w:rsidRDefault="003C4B32" w:rsidP="0052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r w:rsidRPr="00BA0AC9">
        <w:rPr>
          <w:rFonts w:ascii="Calibri" w:eastAsia="Calibri" w:hAnsi="Calibri" w:cs="Times New Roman"/>
          <w:lang w:val="ru-RU"/>
        </w:rPr>
        <w:t xml:space="preserve">На основу члана </w:t>
      </w:r>
      <w:r w:rsidR="00A46B83" w:rsidRPr="00BA0AC9">
        <w:rPr>
          <w:rFonts w:ascii="Calibri" w:eastAsia="Calibri" w:hAnsi="Calibri" w:cs="Times New Roman"/>
          <w:lang w:val="ru-RU"/>
        </w:rPr>
        <w:t>1</w:t>
      </w:r>
      <w:r w:rsidR="00523A92">
        <w:rPr>
          <w:rFonts w:ascii="Calibri" w:eastAsia="Calibri" w:hAnsi="Calibri" w:cs="Times New Roman"/>
          <w:lang w:val="ru-RU"/>
        </w:rPr>
        <w:t>2</w:t>
      </w:r>
      <w:r w:rsidRPr="00BA0AC9">
        <w:rPr>
          <w:rFonts w:ascii="Calibri" w:eastAsia="Calibri" w:hAnsi="Calibri" w:cs="Times New Roman"/>
          <w:lang w:val="ru-RU"/>
        </w:rPr>
        <w:t xml:space="preserve">. </w:t>
      </w:r>
      <w:r w:rsidR="00230855" w:rsidRPr="00BA0AC9">
        <w:rPr>
          <w:rFonts w:ascii="Calibri" w:eastAsia="Calibri" w:hAnsi="Calibri" w:cs="Times New Roman"/>
          <w:lang w:val="sr-Cyrl-RS"/>
        </w:rPr>
        <w:t xml:space="preserve">Правилника </w:t>
      </w:r>
      <w:r w:rsidR="00523A92" w:rsidRPr="00523A92">
        <w:rPr>
          <w:rFonts w:ascii="Calibri" w:eastAsia="Calibri" w:hAnsi="Calibri" w:cs="Times New Roman"/>
          <w:lang w:val="sr-Cyrl-RS"/>
        </w:rPr>
        <w:t xml:space="preserve">о додели средстава за подршку младима у руралним подручјима у АП Војводини у 2023. години </w:t>
      </w:r>
      <w:r w:rsidR="00230855" w:rsidRPr="00BA0AC9">
        <w:rPr>
          <w:rFonts w:ascii="Calibri" w:eastAsia="Calibri" w:hAnsi="Calibri" w:cs="Times New Roman"/>
          <w:lang w:val="sr-Cyrl-RS"/>
        </w:rPr>
        <w:t xml:space="preserve">(„Службени лист АПВ“ број </w:t>
      </w:r>
      <w:r w:rsidR="00523A92" w:rsidRPr="00523A92">
        <w:rPr>
          <w:rFonts w:ascii="Calibri" w:eastAsia="Calibri" w:hAnsi="Calibri" w:cs="Times New Roman"/>
          <w:color w:val="000000" w:themeColor="text1"/>
          <w:lang w:val="sr-Cyrl-RS"/>
        </w:rPr>
        <w:t>11/23 и 15/23</w:t>
      </w:r>
      <w:r w:rsidR="00230855" w:rsidRPr="00BA0AC9">
        <w:rPr>
          <w:rFonts w:ascii="Calibri" w:eastAsia="Calibri" w:hAnsi="Calibri" w:cs="Times New Roman"/>
          <w:lang w:val="ru-RU"/>
        </w:rPr>
        <w:t>)</w:t>
      </w:r>
      <w:r w:rsidR="00230855" w:rsidRPr="00BA0AC9">
        <w:rPr>
          <w:rFonts w:ascii="Calibri" w:eastAsia="Calibri" w:hAnsi="Calibri" w:cs="Times New Roman"/>
        </w:rPr>
        <w:t xml:space="preserve">, </w:t>
      </w:r>
      <w:r w:rsidRPr="00BA0AC9">
        <w:rPr>
          <w:rFonts w:ascii="Calibri" w:eastAsia="Calibri" w:hAnsi="Calibri" w:cs="Times New Roman"/>
          <w:lang w:val="sr-Cyrl-CS"/>
        </w:rPr>
        <w:t>покрајинск</w:t>
      </w:r>
      <w:r w:rsidRPr="00BA0AC9">
        <w:rPr>
          <w:rFonts w:ascii="Calibri" w:eastAsia="Calibri" w:hAnsi="Calibri" w:cs="Times New Roman"/>
          <w:lang w:val="en-US"/>
        </w:rPr>
        <w:t>и</w:t>
      </w:r>
      <w:r w:rsidRPr="00BA0AC9">
        <w:rPr>
          <w:rFonts w:ascii="Calibri" w:eastAsia="Calibri" w:hAnsi="Calibri" w:cs="Times New Roman"/>
          <w:lang w:val="sr-Cyrl-CS"/>
        </w:rPr>
        <w:t xml:space="preserve"> секретар за пољопривреду, водопривреду и шумарство доноси</w:t>
      </w:r>
    </w:p>
    <w:p w14:paraId="0A340224" w14:textId="77777777" w:rsidR="003C4B32" w:rsidRPr="00BA0AC9" w:rsidRDefault="003C4B32" w:rsidP="003C4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color w:val="FF0000"/>
          <w:lang w:val="en-GB"/>
        </w:rPr>
      </w:pPr>
    </w:p>
    <w:p w14:paraId="0842D7BA" w14:textId="77777777" w:rsidR="003C4B32" w:rsidRPr="00BA0AC9" w:rsidRDefault="003C4B32" w:rsidP="003C4B32">
      <w:pPr>
        <w:spacing w:after="0" w:line="240" w:lineRule="auto"/>
        <w:jc w:val="center"/>
        <w:rPr>
          <w:rFonts w:ascii="Calibri" w:eastAsia="Calibri" w:hAnsi="Calibri" w:cs="Times New Roman"/>
          <w:b/>
          <w:lang w:val="sr-Cyrl-CS"/>
        </w:rPr>
      </w:pPr>
    </w:p>
    <w:p w14:paraId="01A95A5F" w14:textId="3610C336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lang w:val="sr-Cyrl-CS"/>
        </w:rPr>
        <w:t>ОДЛУКУ О 1. ИЗМЕНИ ОДЛУКЕ</w:t>
      </w:r>
    </w:p>
    <w:p w14:paraId="6F4F5389" w14:textId="77777777" w:rsidR="000E6CDF" w:rsidRPr="003844DF" w:rsidRDefault="003C4B32" w:rsidP="000E6CDF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Calibri" w:hAnsi="Calibri" w:cs="Times New Roman"/>
          <w:lang w:val="sr-Cyrl-CS"/>
        </w:rPr>
        <w:t xml:space="preserve">о </w:t>
      </w:r>
      <w:r w:rsidR="00230855" w:rsidRPr="003844DF">
        <w:rPr>
          <w:rFonts w:ascii="Calibri" w:eastAsia="Calibri" w:hAnsi="Calibri" w:cs="Times New Roman"/>
          <w:lang w:val="sr-Cyrl-CS"/>
        </w:rPr>
        <w:t>расподели</w:t>
      </w:r>
      <w:r w:rsidRPr="003844DF">
        <w:rPr>
          <w:rFonts w:ascii="Calibri" w:eastAsia="Calibri" w:hAnsi="Calibri" w:cs="Times New Roman"/>
          <w:lang w:val="sr-Cyrl-CS"/>
        </w:rPr>
        <w:t xml:space="preserve"> средстава по Конкурсу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доделу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</w:p>
    <w:p w14:paraId="3EAB3ED2" w14:textId="58FCA4E9" w:rsidR="003C4B32" w:rsidRPr="003844DF" w:rsidRDefault="00523A92" w:rsidP="000E6CDF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gramStart"/>
      <w:r w:rsidRPr="003844DF">
        <w:rPr>
          <w:rFonts w:ascii="Calibri" w:eastAsia="Times New Roman" w:hAnsi="Calibri" w:cs="Times New Roman"/>
          <w:lang w:val="en-US"/>
        </w:rPr>
        <w:t>у</w:t>
      </w:r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</w:p>
    <w:p w14:paraId="4A95E65D" w14:textId="77777777" w:rsidR="003C4B32" w:rsidRPr="003844DF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p w14:paraId="73B36316" w14:textId="77777777" w:rsidR="003C4B32" w:rsidRPr="003844DF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t>1.</w:t>
      </w:r>
    </w:p>
    <w:p w14:paraId="66AC0D77" w14:textId="77777777" w:rsidR="000E6CDF" w:rsidRPr="003844DF" w:rsidRDefault="000E6CDF" w:rsidP="00523A9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en-US"/>
        </w:rPr>
      </w:pPr>
    </w:p>
    <w:p w14:paraId="4BF4E34E" w14:textId="77777777" w:rsidR="003844DF" w:rsidRPr="003844DF" w:rsidRDefault="003844DF" w:rsidP="003844D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Times New Roman" w:hAnsi="Calibri" w:cs="Times New Roman"/>
          <w:lang w:val="sr-Cyrl-RS"/>
        </w:rPr>
        <w:t xml:space="preserve">У Одлуци о опредељивању средстава  по </w:t>
      </w:r>
      <w:r w:rsidRPr="003844DF">
        <w:rPr>
          <w:rFonts w:ascii="Calibri" w:eastAsia="Times New Roman" w:hAnsi="Calibri" w:cs="Times New Roman"/>
          <w:lang w:val="sr-Cyrl-CS"/>
        </w:rPr>
        <w:t>Конкурсу за доделу средстава за подршку младима у руралним подручјима у АП Војводини у 2023. години</w:t>
      </w:r>
      <w:r w:rsidRPr="003844DF">
        <w:rPr>
          <w:rFonts w:ascii="Calibri" w:eastAsia="Times New Roman" w:hAnsi="Calibri" w:cs="Times New Roman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>у тачки 1. износ од „</w:t>
      </w:r>
      <w:r w:rsidRPr="003844DF">
        <w:rPr>
          <w:rFonts w:ascii="Calibri" w:eastAsia="Times New Roman" w:hAnsi="Calibri" w:cs="Times New Roman"/>
          <w:lang w:val="en-US"/>
        </w:rPr>
        <w:t>200.000.000,00</w:t>
      </w:r>
      <w:r w:rsidRPr="003844DF">
        <w:rPr>
          <w:rFonts w:ascii="Calibri" w:eastAsia="Times New Roman" w:hAnsi="Calibri" w:cs="Times New Roman"/>
          <w:lang w:val="sr-Cyrl-RS"/>
        </w:rPr>
        <w:t xml:space="preserve"> </w:t>
      </w:r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инара</w:t>
      </w:r>
      <w:proofErr w:type="spellEnd"/>
      <w:r w:rsidRPr="003844DF">
        <w:rPr>
          <w:rFonts w:ascii="Calibri" w:eastAsia="Times New Roman" w:hAnsi="Calibri" w:cs="Times New Roman"/>
          <w:lang w:val="sr-Cyrl-RS"/>
        </w:rPr>
        <w:t>“ мења се износом од „201.707.772,00 динара“, а после речи „распоређује се“ додаје се „у висини од 201.707.772,00 динара</w:t>
      </w:r>
      <w:r w:rsidRPr="003844DF">
        <w:rPr>
          <w:rFonts w:ascii="Calibri" w:eastAsia="Times New Roman" w:hAnsi="Calibri" w:cs="Times New Roman"/>
          <w:lang w:val="en-US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>, а у табели 1. бришу се редови 66 и 103, врши се пренумерација редова и додају се нови редови:</w:t>
      </w:r>
    </w:p>
    <w:p w14:paraId="0CC10BE5" w14:textId="77777777" w:rsidR="003844DF" w:rsidRPr="003844DF" w:rsidRDefault="003844DF" w:rsidP="003844DF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6F7FBACB" w14:textId="77777777" w:rsidR="000E6CDF" w:rsidRPr="003844DF" w:rsidRDefault="000E6CDF" w:rsidP="000E6CDF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tbl>
      <w:tblPr>
        <w:tblW w:w="9557" w:type="dxa"/>
        <w:tblLayout w:type="fixed"/>
        <w:tblLook w:val="04A0" w:firstRow="1" w:lastRow="0" w:firstColumn="1" w:lastColumn="0" w:noHBand="0" w:noVBand="1"/>
      </w:tblPr>
      <w:tblGrid>
        <w:gridCol w:w="521"/>
        <w:gridCol w:w="2168"/>
        <w:gridCol w:w="2560"/>
        <w:gridCol w:w="2259"/>
        <w:gridCol w:w="567"/>
        <w:gridCol w:w="1482"/>
      </w:tblGrid>
      <w:tr w:rsidR="000E6CDF" w:rsidRPr="003844DF" w14:paraId="6773C9C9" w14:textId="77777777" w:rsidTr="0037088C">
        <w:trPr>
          <w:trHeight w:val="30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22DFF00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099C6338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F970202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F34D613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Општ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9057E74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2D1032E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Одобрено</w:t>
            </w:r>
          </w:p>
        </w:tc>
      </w:tr>
      <w:tr w:rsidR="00C93453" w:rsidRPr="003844DF" w14:paraId="75B16FCD" w14:textId="77777777" w:rsidTr="00393D3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8B25" w14:textId="775F2E4E" w:rsidR="00C93453" w:rsidRPr="003844DF" w:rsidRDefault="003844DF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EDFC" w14:textId="77777777" w:rsidR="00C93453" w:rsidRPr="003844DF" w:rsidRDefault="00C93453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04-401-2736/2023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8AF1E" w14:textId="77777777" w:rsidR="00C93453" w:rsidRPr="003844DF" w:rsidRDefault="00C93453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Андреј Јоцановић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2F22F" w14:textId="13F92F16" w:rsidR="00C93453" w:rsidRPr="003844DF" w:rsidRDefault="00130D1F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Нови С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835" w14:textId="0D32EE5E" w:rsidR="00C93453" w:rsidRPr="003844DF" w:rsidRDefault="00130D1F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4BFDE" w14:textId="3113272E" w:rsidR="00C93453" w:rsidRPr="003844DF" w:rsidRDefault="001247C0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0</w:t>
            </w:r>
            <w:r w:rsidR="00C93453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0.000,00</w:t>
            </w:r>
          </w:p>
        </w:tc>
      </w:tr>
      <w:tr w:rsidR="000E6CDF" w:rsidRPr="003844DF" w14:paraId="44C6FBD4" w14:textId="77777777" w:rsidTr="0037088C">
        <w:trPr>
          <w:trHeight w:val="30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0832" w14:textId="310DBB73" w:rsidR="000E6CDF" w:rsidRPr="003844DF" w:rsidRDefault="003844DF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0C0" w14:textId="476E5E67" w:rsidR="000E6CDF" w:rsidRPr="003844DF" w:rsidRDefault="0037088C" w:rsidP="00C93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04-401-</w:t>
            </w:r>
            <w:r w:rsidR="00C93453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397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/2023-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5F84" w14:textId="04CCD518" w:rsidR="000E6CDF" w:rsidRPr="003844DF" w:rsidRDefault="0037088C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Данило Ковачевић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4CE1" w14:textId="1C6FA771" w:rsidR="000E6CDF" w:rsidRPr="003844DF" w:rsidRDefault="00130D1F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ремска Митров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C61" w14:textId="2EBEAF45" w:rsidR="000E6CDF" w:rsidRPr="003844DF" w:rsidRDefault="00130D1F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A82" w14:textId="0FA50457" w:rsidR="000E6CDF" w:rsidRPr="003844DF" w:rsidRDefault="0037088C" w:rsidP="00C93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1247C0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85.542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,00</w:t>
            </w:r>
          </w:p>
        </w:tc>
      </w:tr>
      <w:tr w:rsidR="0037088C" w:rsidRPr="003844DF" w14:paraId="6C083F5C" w14:textId="77777777" w:rsidTr="0035317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E871" w14:textId="51C20644" w:rsidR="0037088C" w:rsidRPr="003844DF" w:rsidRDefault="003844D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10AA" w14:textId="762E5AFE" w:rsidR="0037088C" w:rsidRPr="003844DF" w:rsidRDefault="0037088C" w:rsidP="00C93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sz w:val="20"/>
                <w:szCs w:val="20"/>
              </w:rPr>
              <w:t>104-401-</w:t>
            </w:r>
            <w:r w:rsidR="00C93453" w:rsidRPr="003844DF">
              <w:rPr>
                <w:sz w:val="20"/>
                <w:szCs w:val="20"/>
                <w:lang w:val="sr-Cyrl-RS"/>
              </w:rPr>
              <w:t>3978</w:t>
            </w:r>
            <w:r w:rsidRPr="003844DF">
              <w:rPr>
                <w:sz w:val="20"/>
                <w:szCs w:val="20"/>
              </w:rPr>
              <w:t>/2023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2CE3" w14:textId="0CE2F748" w:rsidR="0037088C" w:rsidRPr="003844DF" w:rsidRDefault="0037088C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молић Љубој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E639" w14:textId="0519543D" w:rsidR="0037088C" w:rsidRPr="003844DF" w:rsidRDefault="00130D1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Р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BF73" w14:textId="21D2E1CD" w:rsidR="0037088C" w:rsidRPr="003844DF" w:rsidRDefault="00130D1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4EBB" w14:textId="1A834000" w:rsidR="0037088C" w:rsidRPr="003844DF" w:rsidRDefault="00C93453" w:rsidP="003708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67.390,00</w:t>
            </w:r>
          </w:p>
        </w:tc>
      </w:tr>
      <w:tr w:rsidR="0037088C" w:rsidRPr="003844DF" w14:paraId="70D7ACB1" w14:textId="77777777" w:rsidTr="00353173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3AE0D" w14:textId="70ED6390" w:rsidR="0037088C" w:rsidRPr="003844DF" w:rsidRDefault="003844D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E57D" w14:textId="35E098C0" w:rsidR="0037088C" w:rsidRPr="003844DF" w:rsidRDefault="0037088C" w:rsidP="00C93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sz w:val="20"/>
                <w:szCs w:val="20"/>
              </w:rPr>
              <w:t>104-401-</w:t>
            </w:r>
            <w:r w:rsidR="00C93453" w:rsidRPr="003844DF">
              <w:rPr>
                <w:sz w:val="20"/>
                <w:szCs w:val="20"/>
                <w:lang w:val="sr-Cyrl-RS"/>
              </w:rPr>
              <w:t>3977</w:t>
            </w:r>
            <w:r w:rsidRPr="003844DF">
              <w:rPr>
                <w:sz w:val="20"/>
                <w:szCs w:val="20"/>
              </w:rPr>
              <w:t>/2023-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D22A" w14:textId="7F92579B" w:rsidR="0037088C" w:rsidRPr="003844DF" w:rsidRDefault="0037088C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Теодора Глумичић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625B" w14:textId="68E9F91F" w:rsidR="0037088C" w:rsidRPr="003844DF" w:rsidRDefault="00130D1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Оџа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139BD" w14:textId="1E1B40D7" w:rsidR="0037088C" w:rsidRPr="003844DF" w:rsidRDefault="00130D1F" w:rsidP="0037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EB17" w14:textId="509D209D" w:rsidR="0037088C" w:rsidRPr="003844DF" w:rsidRDefault="0037088C" w:rsidP="003708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594.000,00</w:t>
            </w:r>
          </w:p>
        </w:tc>
      </w:tr>
    </w:tbl>
    <w:p w14:paraId="5B31A1BE" w14:textId="77777777" w:rsidR="000E6CDF" w:rsidRPr="003844DF" w:rsidRDefault="000E6CDF" w:rsidP="000E6CDF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1A16DF27" w14:textId="77777777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sr-Cyrl-RS"/>
        </w:rPr>
        <w:t>2</w:t>
      </w:r>
      <w:r w:rsidRPr="003844DF">
        <w:rPr>
          <w:rFonts w:ascii="Calibri" w:eastAsia="Calibri" w:hAnsi="Calibri" w:cs="Times New Roman"/>
          <w:noProof/>
          <w:lang w:val="en-US"/>
        </w:rPr>
        <w:t>.</w:t>
      </w:r>
    </w:p>
    <w:p w14:paraId="7A7B8892" w14:textId="48DB77E7" w:rsidR="000E6CDF" w:rsidRPr="003844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sr-Cyrl-RS"/>
        </w:rPr>
        <w:t xml:space="preserve">У табели 2. бришу се редови </w:t>
      </w:r>
      <w:r w:rsidR="00C97039" w:rsidRPr="003844DF">
        <w:rPr>
          <w:rFonts w:ascii="Calibri" w:eastAsia="Calibri" w:hAnsi="Calibri" w:cs="Times New Roman"/>
          <w:noProof/>
          <w:lang w:val="sr-Cyrl-RS"/>
        </w:rPr>
        <w:t>3,15,18 и 19</w:t>
      </w:r>
      <w:r w:rsidRPr="003844DF">
        <w:rPr>
          <w:rFonts w:ascii="Calibri" w:eastAsia="Calibri" w:hAnsi="Calibri" w:cs="Times New Roman"/>
          <w:noProof/>
          <w:lang w:val="sr-Cyrl-RS"/>
        </w:rPr>
        <w:t xml:space="preserve"> и редови се пренумеришу</w:t>
      </w:r>
      <w:r w:rsidRPr="003844DF">
        <w:rPr>
          <w:rFonts w:ascii="Calibri" w:eastAsia="Calibri" w:hAnsi="Calibri" w:cs="Times New Roman"/>
          <w:noProof/>
          <w:lang w:val="en-US"/>
        </w:rPr>
        <w:t>.</w:t>
      </w:r>
    </w:p>
    <w:p w14:paraId="60E09E4D" w14:textId="77777777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2425CB50" w14:textId="22626136" w:rsidR="000E6CDF" w:rsidRPr="003844DF" w:rsidRDefault="00C97039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  <w:r w:rsidRPr="003844DF">
        <w:rPr>
          <w:rFonts w:ascii="Calibri" w:eastAsia="Calibri" w:hAnsi="Calibri" w:cs="Times New Roman"/>
          <w:noProof/>
          <w:lang w:val="sr-Cyrl-RS"/>
        </w:rPr>
        <w:t>3</w:t>
      </w:r>
      <w:r w:rsidR="000E6CDF" w:rsidRPr="003844DF">
        <w:rPr>
          <w:rFonts w:ascii="Calibri" w:eastAsia="Calibri" w:hAnsi="Calibri" w:cs="Times New Roman"/>
          <w:noProof/>
          <w:lang w:val="sr-Cyrl-RS"/>
        </w:rPr>
        <w:t>.</w:t>
      </w:r>
    </w:p>
    <w:p w14:paraId="58F57FA6" w14:textId="066C8346" w:rsidR="000E6C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  <w:r w:rsidRPr="003844DF">
        <w:rPr>
          <w:rFonts w:ascii="Calibri" w:eastAsia="Calibri" w:hAnsi="Calibri" w:cs="Times New Roman"/>
          <w:noProof/>
          <w:lang w:val="sr-Cyrl-RS"/>
        </w:rPr>
        <w:t>После тачке 5. додаје се тачка 5а</w:t>
      </w:r>
      <w:r w:rsidR="006F312C">
        <w:rPr>
          <w:rFonts w:ascii="Calibri" w:eastAsia="Calibri" w:hAnsi="Calibri" w:cs="Times New Roman"/>
          <w:noProof/>
          <w:lang w:val="sr-Cyrl-RS"/>
        </w:rPr>
        <w:t xml:space="preserve">. </w:t>
      </w:r>
      <w:r w:rsidRPr="003844DF">
        <w:rPr>
          <w:rFonts w:ascii="Calibri" w:eastAsia="Calibri" w:hAnsi="Calibri" w:cs="Times New Roman"/>
          <w:noProof/>
          <w:lang w:val="sr-Cyrl-RS"/>
        </w:rPr>
        <w:t xml:space="preserve"> </w:t>
      </w:r>
      <w:r w:rsidR="006F312C">
        <w:rPr>
          <w:rFonts w:ascii="Calibri" w:eastAsia="Calibri" w:hAnsi="Calibri" w:cs="Times New Roman"/>
          <w:noProof/>
        </w:rPr>
        <w:t xml:space="preserve"> </w:t>
      </w:r>
      <w:r w:rsidR="006F312C">
        <w:rPr>
          <w:rFonts w:ascii="Calibri" w:eastAsia="Calibri" w:hAnsi="Calibri" w:cs="Times New Roman"/>
          <w:noProof/>
          <w:lang w:val="sr-Cyrl-RS"/>
        </w:rPr>
        <w:t xml:space="preserve">и 5б. </w:t>
      </w:r>
      <w:r w:rsidRPr="003844DF">
        <w:rPr>
          <w:rFonts w:ascii="Calibri" w:eastAsia="Calibri" w:hAnsi="Calibri" w:cs="Times New Roman"/>
          <w:noProof/>
          <w:lang w:val="sr-Cyrl-RS"/>
        </w:rPr>
        <w:t>која гласи:</w:t>
      </w:r>
    </w:p>
    <w:p w14:paraId="5E98FFC0" w14:textId="2E9859BE" w:rsidR="006F312C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25B7A491" w14:textId="20296315" w:rsidR="006F312C" w:rsidRPr="006F312C" w:rsidRDefault="006F312C" w:rsidP="006F312C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noProof/>
        </w:rPr>
        <w:t>„ 5a</w:t>
      </w:r>
      <w:r>
        <w:rPr>
          <w:rFonts w:ascii="Calibri" w:eastAsia="Calibri" w:hAnsi="Calibri" w:cs="Times New Roman"/>
          <w:noProof/>
          <w:lang w:val="sr-Cyrl-RS"/>
        </w:rPr>
        <w:t>.</w:t>
      </w:r>
    </w:p>
    <w:p w14:paraId="79C064B1" w14:textId="77777777" w:rsidR="006F312C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5D2ED700" w14:textId="5683989D" w:rsidR="000E6CDF" w:rsidRPr="003844DF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noProof/>
        </w:rPr>
        <w:t>„</w:t>
      </w:r>
      <w:r>
        <w:rPr>
          <w:rFonts w:ascii="Calibri" w:eastAsia="Calibri" w:hAnsi="Calibri" w:cs="Times New Roman"/>
          <w:noProof/>
          <w:lang w:val="sr-Cyrl-RS"/>
        </w:rPr>
        <w:t>П</w:t>
      </w:r>
      <w:r w:rsidR="000E6CDF" w:rsidRPr="003844DF">
        <w:rPr>
          <w:rFonts w:ascii="Calibri" w:eastAsia="Calibri" w:hAnsi="Calibri" w:cs="Times New Roman"/>
          <w:noProof/>
          <w:lang w:val="sr-Cyrl-RS"/>
        </w:rPr>
        <w:t>односиоци пријаве одустали од закључења уговора:</w:t>
      </w:r>
    </w:p>
    <w:p w14:paraId="68FAF0B7" w14:textId="77777777" w:rsidR="000E6CDF" w:rsidRPr="003844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tbl>
      <w:tblPr>
        <w:tblW w:w="84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5"/>
        <w:gridCol w:w="1625"/>
        <w:gridCol w:w="1559"/>
      </w:tblGrid>
      <w:tr w:rsidR="000E6CDF" w:rsidRPr="003844DF" w14:paraId="7019F926" w14:textId="77777777" w:rsidTr="00A83486">
        <w:trPr>
          <w:trHeight w:val="6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7DF194E3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7E9C4B2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E2BC0CD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0F902DAD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934F7FA" w14:textId="77777777" w:rsidR="000E6CDF" w:rsidRPr="003844DF" w:rsidRDefault="000E6CDF" w:rsidP="000E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Одобрено</w:t>
            </w:r>
          </w:p>
        </w:tc>
      </w:tr>
      <w:tr w:rsidR="000E6CDF" w:rsidRPr="003844DF" w14:paraId="483FECF8" w14:textId="77777777" w:rsidTr="00A83486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2403" w14:textId="77777777" w:rsidR="000E6CDF" w:rsidRPr="003844DF" w:rsidRDefault="000E6CDF" w:rsidP="000E6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EA6" w14:textId="6D407ED4" w:rsidR="000E6CDF" w:rsidRPr="003844DF" w:rsidRDefault="000E6CDF" w:rsidP="00A83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 w:rsidR="00A83486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015</w:t>
            </w:r>
            <w:r w:rsidR="00A83486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-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FBB0" w14:textId="6C237D87" w:rsidR="000E6CDF" w:rsidRPr="003844DF" w:rsidRDefault="00A83486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Наталија Јован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706B" w14:textId="5D6E4D74" w:rsidR="000E6CDF" w:rsidRPr="003844DF" w:rsidRDefault="0037088C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ела Цр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89EC6" w14:textId="417EB0C8" w:rsidR="000E6CDF" w:rsidRPr="003844DF" w:rsidRDefault="0037088C" w:rsidP="000E6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50.000,00</w:t>
            </w:r>
          </w:p>
        </w:tc>
      </w:tr>
      <w:tr w:rsidR="000E6CDF" w:rsidRPr="003844DF" w14:paraId="544900D3" w14:textId="77777777" w:rsidTr="00A83486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B42B" w14:textId="77777777" w:rsidR="000E6CDF" w:rsidRPr="003844DF" w:rsidRDefault="000E6CDF" w:rsidP="000E6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B9CC" w14:textId="3FE38DAA" w:rsidR="000E6CDF" w:rsidRPr="003844DF" w:rsidRDefault="000E6CDF" w:rsidP="00A83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 w:rsidR="00A83486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065</w:t>
            </w:r>
            <w:r w:rsidR="00A83486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-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C1B0" w14:textId="7952AD4F" w:rsidR="000E6CDF" w:rsidRPr="003844DF" w:rsidRDefault="0037088C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ранко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8370" w14:textId="1DE1BC3F" w:rsidR="000E6CDF" w:rsidRPr="003844DF" w:rsidRDefault="0037088C" w:rsidP="000E6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Чу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14F5" w14:textId="710A76F4" w:rsidR="000E6CDF" w:rsidRPr="003844DF" w:rsidRDefault="0037088C" w:rsidP="000E6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30.250,00</w:t>
            </w:r>
          </w:p>
        </w:tc>
      </w:tr>
    </w:tbl>
    <w:p w14:paraId="316D01F7" w14:textId="3DF1322E" w:rsidR="006F312C" w:rsidRPr="003844DF" w:rsidRDefault="006F312C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</w:p>
    <w:p w14:paraId="580BABCE" w14:textId="18D3723F" w:rsidR="006F312C" w:rsidRDefault="006F312C" w:rsidP="006F312C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p w14:paraId="02D28CDE" w14:textId="33FD86CE" w:rsidR="006F312C" w:rsidRDefault="006F312C" w:rsidP="006F312C">
      <w:pPr>
        <w:spacing w:after="0" w:line="240" w:lineRule="auto"/>
        <w:jc w:val="center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5б.</w:t>
      </w:r>
    </w:p>
    <w:p w14:paraId="5D8B1460" w14:textId="61515B30" w:rsidR="006F312C" w:rsidRPr="006F312C" w:rsidRDefault="006F312C" w:rsidP="006F312C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 xml:space="preserve">Одбацују се пријаве као неблаговремен: 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2835"/>
      </w:tblGrid>
      <w:tr w:rsidR="006F312C" w:rsidRPr="003844DF" w14:paraId="159722CF" w14:textId="77777777" w:rsidTr="00030334">
        <w:trPr>
          <w:trHeight w:val="6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2CAE995" w14:textId="77777777" w:rsidR="006F312C" w:rsidRPr="003844DF" w:rsidRDefault="006F312C" w:rsidP="0003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D6FDA9C" w14:textId="77777777" w:rsidR="006F312C" w:rsidRPr="003844DF" w:rsidRDefault="006F312C" w:rsidP="0003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7227893" w14:textId="77777777" w:rsidR="006F312C" w:rsidRPr="002F031D" w:rsidRDefault="006F312C" w:rsidP="0003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Пријава послата д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0787A70" w14:textId="77777777" w:rsidR="006F312C" w:rsidRPr="003844DF" w:rsidRDefault="006F312C" w:rsidP="0003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08FE0F21" w14:textId="77777777" w:rsidR="006F312C" w:rsidRPr="003844DF" w:rsidRDefault="006F312C" w:rsidP="0003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Место</w:t>
            </w:r>
          </w:p>
        </w:tc>
      </w:tr>
      <w:tr w:rsidR="006F312C" w:rsidRPr="003844DF" w14:paraId="6E77B12E" w14:textId="77777777" w:rsidTr="0003033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F0D0E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B238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6797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E9E8" w14:textId="77777777" w:rsidR="006F312C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41C6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Момчило Радој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1043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тапар</w:t>
            </w:r>
          </w:p>
        </w:tc>
      </w:tr>
      <w:tr w:rsidR="006F312C" w:rsidRPr="003844DF" w14:paraId="6D0B2779" w14:textId="77777777" w:rsidTr="0003033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51F8F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6F85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7922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E822" w14:textId="77777777" w:rsidR="006F312C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4054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.06.20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22C7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орис Лук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AF3E3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омбор</w:t>
            </w:r>
          </w:p>
        </w:tc>
      </w:tr>
      <w:tr w:rsidR="006F312C" w:rsidRPr="003844DF" w14:paraId="61BC88A8" w14:textId="77777777" w:rsidTr="0003033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4F41" w14:textId="77777777" w:rsidR="006F312C" w:rsidRPr="0040545B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6C06" w14:textId="77777777" w:rsidR="006F312C" w:rsidRPr="003844DF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7999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BDBDF" w14:textId="77777777" w:rsidR="006F312C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F4F7" w14:textId="77777777" w:rsidR="006F312C" w:rsidRPr="0040545B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Игор Ву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AAC7" w14:textId="77777777" w:rsidR="006F312C" w:rsidRPr="0040545B" w:rsidRDefault="006F312C" w:rsidP="0003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ветозар Милетић</w:t>
            </w:r>
          </w:p>
        </w:tc>
      </w:tr>
    </w:tbl>
    <w:p w14:paraId="473BB13F" w14:textId="77777777" w:rsidR="006F312C" w:rsidRDefault="006F312C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4C5858B4" w14:textId="77777777" w:rsidR="006F312C" w:rsidRDefault="006F312C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16FD3FAB" w14:textId="35BA29BC" w:rsidR="000E6CDF" w:rsidRPr="003844DF" w:rsidRDefault="00C97039" w:rsidP="006F312C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sr-Cyrl-RS"/>
        </w:rPr>
        <w:t>4</w:t>
      </w:r>
      <w:r w:rsidR="000E6CDF" w:rsidRPr="003844DF">
        <w:rPr>
          <w:rFonts w:ascii="Calibri" w:eastAsia="Calibri" w:hAnsi="Calibri" w:cs="Times New Roman"/>
          <w:noProof/>
          <w:lang w:val="en-US"/>
        </w:rPr>
        <w:t>.</w:t>
      </w:r>
    </w:p>
    <w:p w14:paraId="0C80528C" w14:textId="77777777" w:rsidR="000E6CDF" w:rsidRPr="003844DF" w:rsidRDefault="000E6CDF" w:rsidP="000E6CDF">
      <w:pPr>
        <w:spacing w:after="0" w:line="240" w:lineRule="auto"/>
        <w:jc w:val="both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en-US"/>
        </w:rPr>
        <w:t xml:space="preserve">Ову одлуку обајвити на сајту </w:t>
      </w:r>
      <w:r w:rsidRPr="003844DF">
        <w:rPr>
          <w:rFonts w:ascii="Calibri" w:eastAsia="Calibri" w:hAnsi="Calibri" w:cs="Times New Roman"/>
          <w:lang w:val="ru-RU"/>
        </w:rPr>
        <w:t>Покрајинског секретаријата за пољопривреду, водопривреду и шумарство.</w:t>
      </w:r>
    </w:p>
    <w:p w14:paraId="31EB8D04" w14:textId="5CD3951B" w:rsidR="000E6CDF" w:rsidRPr="003844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3C0C1842" w14:textId="4CC448CF" w:rsidR="006312DC" w:rsidRPr="003844DF" w:rsidRDefault="006312DC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212A1072" w14:textId="65C59C1C" w:rsidR="001247C0" w:rsidRPr="003844DF" w:rsidRDefault="001247C0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0A3CB7D8" w14:textId="7B923B65" w:rsidR="003844DF" w:rsidRDefault="003844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127ADEF7" w14:textId="77777777" w:rsidR="003844DF" w:rsidRPr="003844DF" w:rsidRDefault="003844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4F08BB15" w14:textId="77777777" w:rsidR="00C97039" w:rsidRPr="003844DF" w:rsidRDefault="00C97039" w:rsidP="00C97039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en-US"/>
        </w:rPr>
        <w:t>О б р а з л о ж е њ е</w:t>
      </w:r>
    </w:p>
    <w:p w14:paraId="1CFE01BA" w14:textId="77777777" w:rsidR="00C97039" w:rsidRPr="003844DF" w:rsidRDefault="00C97039" w:rsidP="00C97039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</w:p>
    <w:p w14:paraId="3983FD99" w14:textId="77777777" w:rsidR="00C97039" w:rsidRPr="003844DF" w:rsidRDefault="00C97039" w:rsidP="00C97039">
      <w:pPr>
        <w:spacing w:after="0" w:line="240" w:lineRule="auto"/>
        <w:ind w:firstLine="1134"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3844DF">
        <w:rPr>
          <w:rFonts w:ascii="Calibri" w:eastAsia="Calibri" w:hAnsi="Calibri" w:cs="Times New Roman"/>
          <w:lang w:val="en-US"/>
        </w:rPr>
        <w:t>Покрајински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за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пољопривред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3844DF">
        <w:rPr>
          <w:rFonts w:ascii="Calibri" w:eastAsia="Calibri" w:hAnsi="Calibri" w:cs="Times New Roman"/>
          <w:lang w:val="en-US"/>
        </w:rPr>
        <w:t>водопривред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3844DF">
        <w:rPr>
          <w:rFonts w:ascii="Calibri" w:eastAsia="Calibri" w:hAnsi="Calibri" w:cs="Times New Roman"/>
          <w:lang w:val="en-US"/>
        </w:rPr>
        <w:t>шумарство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(у </w:t>
      </w:r>
      <w:proofErr w:type="spellStart"/>
      <w:r w:rsidRPr="003844DF">
        <w:rPr>
          <w:rFonts w:ascii="Calibri" w:eastAsia="Calibri" w:hAnsi="Calibri" w:cs="Times New Roman"/>
          <w:lang w:val="en-US"/>
        </w:rPr>
        <w:t>даљем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текст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3844DF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Pr="003844DF">
        <w:rPr>
          <w:rFonts w:ascii="Calibri" w:eastAsia="Calibri" w:hAnsi="Calibri" w:cs="Times New Roman"/>
          <w:lang w:val="en-US"/>
        </w:rPr>
        <w:t>објавио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је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r w:rsidRPr="003844DF">
        <w:rPr>
          <w:rFonts w:ascii="Calibri" w:eastAsia="Calibri" w:hAnsi="Calibri" w:cs="Times New Roman"/>
          <w:lang w:val="sr-Cyrl-CS"/>
        </w:rPr>
        <w:t xml:space="preserve">Kонкурс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одел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невно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лист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невник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ана</w:t>
      </w:r>
      <w:proofErr w:type="spellEnd"/>
      <w:r w:rsidRPr="003844DF">
        <w:rPr>
          <w:rFonts w:ascii="Calibri" w:eastAsia="Times New Roman" w:hAnsi="Calibri" w:cs="Times New Roman"/>
          <w:lang w:val="sr-Cyrl-RS"/>
        </w:rPr>
        <w:t xml:space="preserve"> 05.04.2023. године </w:t>
      </w:r>
      <w:r w:rsidRPr="003844DF">
        <w:rPr>
          <w:rFonts w:ascii="Calibri" w:eastAsia="Times New Roman" w:hAnsi="Calibri" w:cs="Times New Roman"/>
          <w:lang w:val="en-US"/>
        </w:rPr>
        <w:t>и у 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л.лист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АПВ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број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>11</w:t>
      </w:r>
      <w:r w:rsidRPr="003844DF">
        <w:rPr>
          <w:rFonts w:ascii="Calibri" w:eastAsia="Times New Roman" w:hAnsi="Calibri" w:cs="Times New Roman"/>
          <w:lang w:val="en-US"/>
        </w:rPr>
        <w:t>/2</w:t>
      </w:r>
      <w:r w:rsidRPr="003844DF">
        <w:rPr>
          <w:rFonts w:ascii="Calibri" w:eastAsia="Times New Roman" w:hAnsi="Calibri" w:cs="Times New Roman"/>
          <w:lang w:val="sr-Cyrl-RS"/>
        </w:rPr>
        <w:t>3</w:t>
      </w:r>
      <w:r w:rsidRPr="003844DF">
        <w:rPr>
          <w:rFonts w:ascii="Calibri" w:eastAsia="Calibri" w:hAnsi="Calibri" w:cs="Calibri"/>
          <w:color w:val="000000"/>
          <w:lang w:val="sr-Cyrl-RS"/>
        </w:rPr>
        <w:t xml:space="preserve"> и 15/23</w:t>
      </w:r>
      <w:r w:rsidRPr="003844DF">
        <w:rPr>
          <w:rFonts w:ascii="Calibri" w:eastAsia="Calibri" w:hAnsi="Calibri" w:cs="Times New Roman"/>
          <w:noProof/>
          <w:lang w:val="en-US"/>
        </w:rPr>
        <w:t xml:space="preserve">, </w:t>
      </w:r>
      <w:r w:rsidRPr="003844DF">
        <w:rPr>
          <w:rFonts w:ascii="Calibri" w:eastAsia="Calibri" w:hAnsi="Calibri" w:cs="Times New Roman"/>
          <w:noProof/>
          <w:lang w:val="sr-Latn-CS"/>
        </w:rPr>
        <w:t xml:space="preserve">и донео је </w:t>
      </w:r>
      <w:r w:rsidRPr="003844DF">
        <w:rPr>
          <w:rFonts w:ascii="Calibri" w:eastAsia="Times New Roman" w:hAnsi="Calibri" w:cs="Times New Roman"/>
          <w:noProof/>
          <w:lang w:val="sr-Latn-CS"/>
        </w:rPr>
        <w:t xml:space="preserve">Правилник </w:t>
      </w:r>
      <w:r w:rsidRPr="003844DF">
        <w:rPr>
          <w:rFonts w:ascii="Calibri" w:eastAsia="Times New Roman" w:hAnsi="Calibri" w:cs="Times New Roman"/>
          <w:lang w:val="en-US"/>
        </w:rPr>
        <w:t xml:space="preserve">о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одел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(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лужбе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лист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АПВ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број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11/23 и 15/23) </w:t>
      </w:r>
      <w:r w:rsidRPr="003844DF">
        <w:rPr>
          <w:rFonts w:ascii="Calibri" w:eastAsia="Calibri" w:hAnsi="Calibri" w:cs="Times New Roman"/>
          <w:noProof/>
          <w:lang w:val="sr-Latn-CS"/>
        </w:rPr>
        <w:t>(у даљем тексту: Правилник</w:t>
      </w:r>
      <w:r w:rsidRPr="003844DF">
        <w:rPr>
          <w:rFonts w:ascii="Calibri" w:eastAsia="Calibri" w:hAnsi="Calibri" w:cs="Times New Roman"/>
          <w:noProof/>
          <w:lang w:val="en-US"/>
        </w:rPr>
        <w:t>).</w:t>
      </w:r>
    </w:p>
    <w:p w14:paraId="5EBF7CB2" w14:textId="1AF44219" w:rsidR="00C97039" w:rsidRPr="003844DF" w:rsidRDefault="00C97039" w:rsidP="00C97039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noProof/>
          <w:lang w:val="en-US"/>
        </w:rPr>
      </w:pPr>
      <w:r w:rsidRPr="003844DF">
        <w:rPr>
          <w:rFonts w:ascii="Calibri" w:eastAsia="Times New Roman" w:hAnsi="Calibri" w:cs="Times New Roman"/>
          <w:noProof/>
          <w:lang w:val="en-US"/>
        </w:rPr>
        <w:t xml:space="preserve">Чланом </w:t>
      </w:r>
      <w:r w:rsidRPr="003844DF">
        <w:rPr>
          <w:rFonts w:ascii="Calibri" w:eastAsia="Times New Roman" w:hAnsi="Calibri" w:cs="Times New Roman"/>
          <w:noProof/>
          <w:lang w:val="sr-Cyrl-RS"/>
        </w:rPr>
        <w:t>11</w:t>
      </w:r>
      <w:r w:rsidRPr="003844DF">
        <w:rPr>
          <w:rFonts w:ascii="Calibri" w:eastAsia="Times New Roman" w:hAnsi="Calibri" w:cs="Times New Roman"/>
          <w:noProof/>
          <w:lang w:val="en-U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Pr="003844DF">
        <w:rPr>
          <w:rFonts w:ascii="Calibri" w:eastAsia="Times New Roman" w:hAnsi="Calibri" w:cs="Times New Roman"/>
          <w:noProof/>
          <w:lang w:val="sr-Cyrl-RS"/>
        </w:rPr>
        <w:t xml:space="preserve">чланом 12. Правилника </w:t>
      </w:r>
      <w:r w:rsidRPr="003844DF">
        <w:rPr>
          <w:rFonts w:ascii="Calibri" w:eastAsia="Times New Roman" w:hAnsi="Calibri" w:cs="Times New Roman"/>
          <w:noProof/>
          <w:lang w:val="en-US"/>
        </w:rPr>
        <w:t xml:space="preserve">да коначну одлуку доноси Покрајински секретар за пољопривреду, водопривреду и шумарство. </w:t>
      </w:r>
    </w:p>
    <w:p w14:paraId="27987986" w14:textId="1F7AC540" w:rsidR="00C97039" w:rsidRPr="003844DF" w:rsidRDefault="00C97039" w:rsidP="00C97039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noProof/>
          <w:lang w:val="en-US"/>
        </w:rPr>
      </w:pPr>
    </w:p>
    <w:p w14:paraId="4ACF6E0F" w14:textId="17346A5F" w:rsidR="003844DF" w:rsidRPr="00EA151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color w:val="000000"/>
          <w:lang w:val="sr-Cyrl-CS"/>
        </w:rPr>
        <w:t xml:space="preserve">Комисија је дана </w:t>
      </w:r>
      <w:r w:rsidR="00F132E6" w:rsidRPr="003844DF">
        <w:rPr>
          <w:rFonts w:ascii="Calibri" w:eastAsia="Calibri" w:hAnsi="Calibri" w:cs="Times New Roman"/>
          <w:color w:val="000000"/>
          <w:lang w:val="sr-Cyrl-RS"/>
        </w:rPr>
        <w:t>13</w:t>
      </w:r>
      <w:r w:rsidRPr="003844DF">
        <w:rPr>
          <w:rFonts w:ascii="Calibri" w:eastAsia="Calibri" w:hAnsi="Calibri" w:cs="Times New Roman"/>
          <w:color w:val="000000"/>
          <w:lang w:val="en-US"/>
        </w:rPr>
        <w:t>.</w:t>
      </w:r>
      <w:r w:rsidRPr="003844DF">
        <w:rPr>
          <w:rFonts w:ascii="Calibri" w:eastAsia="Calibri" w:hAnsi="Calibri" w:cs="Times New Roman"/>
          <w:color w:val="000000"/>
          <w:lang w:val="sr-Cyrl-CS"/>
        </w:rPr>
        <w:t xml:space="preserve">06.2023. године </w:t>
      </w:r>
      <w:r w:rsidRPr="003844DF">
        <w:rPr>
          <w:rFonts w:ascii="Calibri" w:eastAsia="Calibri" w:hAnsi="Calibri" w:cs="Times New Roman"/>
          <w:lang w:val="sr-Cyrl-CS"/>
        </w:rPr>
        <w:t xml:space="preserve">доставила Записник о раду са предлогом одлуке о опредељивању средстава број 104-401-416/2023-01-1. С обзиром да је предлог Комисије у складу са Правилником донетим 07.03.2023. године, објављеним у </w:t>
      </w:r>
      <w:r w:rsidRPr="00EA151F">
        <w:rPr>
          <w:rFonts w:ascii="Calibri" w:eastAsia="Calibri" w:hAnsi="Calibri" w:cs="Times New Roman"/>
          <w:lang w:val="sr-Cyrl-CS"/>
        </w:rPr>
        <w:t xml:space="preserve">„Службеном листу АПВ“број </w:t>
      </w:r>
      <w:r w:rsidRPr="003844DF">
        <w:rPr>
          <w:rFonts w:ascii="Calibri" w:eastAsia="Calibri" w:hAnsi="Calibri" w:cs="Times New Roman"/>
          <w:lang w:val="sr-Cyrl-RS"/>
        </w:rPr>
        <w:t>11</w:t>
      </w:r>
      <w:r w:rsidRPr="00EA151F">
        <w:rPr>
          <w:rFonts w:ascii="Calibri" w:eastAsia="Calibri" w:hAnsi="Calibri" w:cs="Times New Roman"/>
          <w:lang w:val="sr-Cyrl-CS"/>
        </w:rPr>
        <w:t>/</w:t>
      </w:r>
      <w:r w:rsidRPr="003844DF">
        <w:rPr>
          <w:rFonts w:ascii="Calibri" w:eastAsia="Calibri" w:hAnsi="Calibri" w:cs="Times New Roman"/>
          <w:lang w:val="sr-Cyrl-RS"/>
        </w:rPr>
        <w:t>23</w:t>
      </w:r>
      <w:r w:rsidRPr="00EA151F">
        <w:rPr>
          <w:rFonts w:ascii="Calibri" w:eastAsia="Times New Roman" w:hAnsi="Calibri" w:cs="Times New Roman"/>
          <w:lang w:val="sr-Cyrl-CS"/>
        </w:rPr>
        <w:t xml:space="preserve"> и 15/23</w:t>
      </w:r>
      <w:r w:rsidRPr="003844DF">
        <w:rPr>
          <w:rFonts w:ascii="Calibri" w:eastAsia="Calibri" w:hAnsi="Calibri" w:cs="Times New Roman"/>
          <w:lang w:val="sr-Cyrl-CS"/>
        </w:rPr>
        <w:t xml:space="preserve"> и Конкурсом објављеним </w:t>
      </w:r>
      <w:r w:rsidRPr="00EA151F">
        <w:rPr>
          <w:rFonts w:ascii="Calibri" w:eastAsia="Calibri" w:hAnsi="Calibri" w:cs="Times New Roman"/>
          <w:lang w:val="sr-Cyrl-CS"/>
        </w:rPr>
        <w:t xml:space="preserve">у дневном листу „Дневник“ дана </w:t>
      </w:r>
      <w:r w:rsidRPr="003844DF">
        <w:rPr>
          <w:rFonts w:ascii="Calibri" w:eastAsia="Calibri" w:hAnsi="Calibri" w:cs="Times New Roman"/>
          <w:lang w:val="sr-Cyrl-RS"/>
        </w:rPr>
        <w:t>05</w:t>
      </w:r>
      <w:r w:rsidRPr="00EA151F">
        <w:rPr>
          <w:rFonts w:ascii="Calibri" w:eastAsia="Calibri" w:hAnsi="Calibri" w:cs="Times New Roman"/>
          <w:lang w:val="sr-Cyrl-CS"/>
        </w:rPr>
        <w:t>.</w:t>
      </w:r>
      <w:r w:rsidRPr="003844DF">
        <w:rPr>
          <w:rFonts w:ascii="Calibri" w:eastAsia="Calibri" w:hAnsi="Calibri" w:cs="Times New Roman"/>
          <w:lang w:val="sr-Cyrl-RS"/>
        </w:rPr>
        <w:t>04</w:t>
      </w:r>
      <w:r w:rsidRPr="00EA151F">
        <w:rPr>
          <w:rFonts w:ascii="Calibri" w:eastAsia="Calibri" w:hAnsi="Calibri" w:cs="Times New Roman"/>
          <w:lang w:val="sr-Cyrl-CS"/>
        </w:rPr>
        <w:t>.202</w:t>
      </w:r>
      <w:r w:rsidRPr="003844DF">
        <w:rPr>
          <w:rFonts w:ascii="Calibri" w:eastAsia="Calibri" w:hAnsi="Calibri" w:cs="Times New Roman"/>
          <w:lang w:val="sr-Cyrl-RS"/>
        </w:rPr>
        <w:t>3</w:t>
      </w:r>
      <w:r w:rsidRPr="00EA151F">
        <w:rPr>
          <w:rFonts w:ascii="Calibri" w:eastAsia="Calibri" w:hAnsi="Calibri" w:cs="Times New Roman"/>
          <w:lang w:val="sr-Cyrl-CS"/>
        </w:rPr>
        <w:t>.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EA151F">
        <w:rPr>
          <w:rFonts w:ascii="Calibri" w:eastAsia="Calibri" w:hAnsi="Calibri" w:cs="Times New Roman"/>
          <w:lang w:val="sr-Cyrl-CS"/>
        </w:rPr>
        <w:t>године и „Службеном листу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EA151F">
        <w:rPr>
          <w:rFonts w:ascii="Calibri" w:eastAsia="Calibri" w:hAnsi="Calibri" w:cs="Times New Roman"/>
          <w:lang w:val="sr-Cyrl-CS"/>
        </w:rPr>
        <w:t>АПВ“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EA151F">
        <w:rPr>
          <w:rFonts w:ascii="Calibri" w:eastAsia="Calibri" w:hAnsi="Calibri" w:cs="Times New Roman"/>
          <w:lang w:val="sr-Cyrl-CS"/>
        </w:rPr>
        <w:t>број</w:t>
      </w:r>
      <w:r w:rsidRPr="003844DF">
        <w:rPr>
          <w:rFonts w:ascii="Calibri" w:eastAsia="Calibri" w:hAnsi="Calibri" w:cs="Times New Roman"/>
          <w:lang w:val="sr-Cyrl-RS"/>
        </w:rPr>
        <w:t xml:space="preserve"> 11</w:t>
      </w:r>
      <w:r w:rsidRPr="003844DF">
        <w:rPr>
          <w:rFonts w:ascii="Calibri" w:eastAsia="Calibri" w:hAnsi="Calibri" w:cs="Times New Roman"/>
          <w:lang w:val="ru-RU"/>
        </w:rPr>
        <w:t>/23</w:t>
      </w:r>
      <w:r w:rsidRPr="003844DF">
        <w:t xml:space="preserve"> </w:t>
      </w:r>
      <w:r w:rsidRPr="003844DF">
        <w:rPr>
          <w:rFonts w:ascii="Calibri" w:eastAsia="Calibri" w:hAnsi="Calibri" w:cs="Times New Roman"/>
          <w:lang w:val="ru-RU"/>
        </w:rPr>
        <w:t>и 15/23</w:t>
      </w:r>
      <w:r w:rsidRPr="003844DF">
        <w:rPr>
          <w:rFonts w:ascii="Calibri" w:eastAsia="Calibri" w:hAnsi="Calibri" w:cs="Times New Roman"/>
          <w:lang w:val="sr-Cyrl-CS"/>
        </w:rPr>
        <w:t>, а на основу предлога Комисије,</w:t>
      </w:r>
      <w:r w:rsidR="00F132E6" w:rsidRPr="003844DF">
        <w:rPr>
          <w:rFonts w:ascii="Calibri" w:eastAsia="Calibri" w:hAnsi="Calibri" w:cs="Times New Roman"/>
          <w:lang w:val="sr-Cyrl-CS"/>
        </w:rPr>
        <w:t xml:space="preserve"> донета је </w:t>
      </w:r>
      <w:r w:rsidRPr="003844DF">
        <w:rPr>
          <w:rFonts w:ascii="Calibri" w:eastAsia="Times New Roman" w:hAnsi="Calibri" w:cs="Times New Roman"/>
          <w:lang w:val="sr-Cyrl-RS"/>
        </w:rPr>
        <w:t xml:space="preserve">Одлука о опредељивању средстава по Конкурсу за доделу бесповратних средстава за подршку младима у руралним подручјима </w:t>
      </w:r>
      <w:r w:rsidR="00F132E6" w:rsidRPr="003844DF">
        <w:rPr>
          <w:rFonts w:ascii="Calibri" w:eastAsia="Times New Roman" w:hAnsi="Calibri" w:cs="Times New Roman"/>
          <w:lang w:val="sr-Cyrl-RS"/>
        </w:rPr>
        <w:t>у</w:t>
      </w:r>
      <w:r w:rsidRPr="003844DF">
        <w:rPr>
          <w:rFonts w:ascii="Calibri" w:eastAsia="Times New Roman" w:hAnsi="Calibri" w:cs="Times New Roman"/>
          <w:lang w:val="sr-Cyrl-RS"/>
        </w:rPr>
        <w:t xml:space="preserve"> АП Војводин</w:t>
      </w:r>
      <w:r w:rsidR="00F132E6" w:rsidRPr="003844DF">
        <w:rPr>
          <w:rFonts w:ascii="Calibri" w:eastAsia="Times New Roman" w:hAnsi="Calibri" w:cs="Times New Roman"/>
          <w:lang w:val="sr-Cyrl-RS"/>
        </w:rPr>
        <w:t>и</w:t>
      </w:r>
      <w:r w:rsidRPr="003844DF">
        <w:rPr>
          <w:rFonts w:ascii="Calibri" w:eastAsia="Times New Roman" w:hAnsi="Calibri" w:cs="Times New Roman"/>
          <w:lang w:val="sr-Cyrl-RS"/>
        </w:rPr>
        <w:t xml:space="preserve"> у 202</w:t>
      </w:r>
      <w:r w:rsidR="00F132E6" w:rsidRPr="003844DF">
        <w:rPr>
          <w:rFonts w:ascii="Calibri" w:eastAsia="Times New Roman" w:hAnsi="Calibri" w:cs="Times New Roman"/>
          <w:lang w:val="sr-Cyrl-RS"/>
        </w:rPr>
        <w:t>3</w:t>
      </w:r>
      <w:r w:rsidRPr="003844DF">
        <w:rPr>
          <w:rFonts w:ascii="Calibri" w:eastAsia="Times New Roman" w:hAnsi="Calibri" w:cs="Times New Roman"/>
          <w:lang w:val="sr-Cyrl-RS"/>
        </w:rPr>
        <w:t>. години број 104-401-</w:t>
      </w:r>
      <w:r w:rsidR="00F132E6" w:rsidRPr="003844DF">
        <w:rPr>
          <w:rFonts w:ascii="Calibri" w:eastAsia="Times New Roman" w:hAnsi="Calibri" w:cs="Times New Roman"/>
          <w:lang w:val="sr-Cyrl-RS"/>
        </w:rPr>
        <w:t>416</w:t>
      </w:r>
      <w:r w:rsidRPr="003844DF">
        <w:rPr>
          <w:rFonts w:ascii="Calibri" w:eastAsia="Times New Roman" w:hAnsi="Calibri" w:cs="Times New Roman"/>
          <w:lang w:val="sr-Cyrl-RS"/>
        </w:rPr>
        <w:t>/2022</w:t>
      </w:r>
      <w:r w:rsidR="008D6415" w:rsidRPr="003844DF">
        <w:rPr>
          <w:rFonts w:ascii="Calibri" w:eastAsia="Times New Roman" w:hAnsi="Calibri" w:cs="Times New Roman"/>
          <w:lang w:val="sr-Cyrl-RS"/>
        </w:rPr>
        <w:t>-01-1</w:t>
      </w:r>
      <w:r w:rsidRPr="003844DF">
        <w:rPr>
          <w:rFonts w:ascii="Calibri" w:eastAsia="Times New Roman" w:hAnsi="Calibri" w:cs="Times New Roman"/>
          <w:lang w:val="sr-Cyrl-RS"/>
        </w:rPr>
        <w:t xml:space="preserve"> од </w:t>
      </w:r>
      <w:r w:rsidR="00F132E6" w:rsidRPr="003844DF">
        <w:rPr>
          <w:rFonts w:ascii="Calibri" w:eastAsia="Times New Roman" w:hAnsi="Calibri" w:cs="Times New Roman"/>
          <w:lang w:val="sr-Cyrl-RS"/>
        </w:rPr>
        <w:t>13.06.2023</w:t>
      </w:r>
      <w:r w:rsidRPr="003844DF">
        <w:rPr>
          <w:rFonts w:ascii="Calibri" w:eastAsia="Times New Roman" w:hAnsi="Calibri" w:cs="Times New Roman"/>
          <w:lang w:val="sr-Cyrl-RS"/>
        </w:rPr>
        <w:t xml:space="preserve">. године </w:t>
      </w:r>
      <w:r w:rsidR="003844DF" w:rsidRPr="00EA151F">
        <w:rPr>
          <w:rFonts w:ascii="Calibri" w:eastAsia="Times New Roman" w:hAnsi="Calibri" w:cs="Times New Roman"/>
          <w:lang w:val="sr-Cyrl-CS"/>
        </w:rPr>
        <w:t>по спроведеном Конкурсу за доделу средстава за подршку младима у руралним подручјима у АП Војводини у 202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3844DF" w:rsidRPr="00EA151F">
        <w:rPr>
          <w:rFonts w:ascii="Calibri" w:eastAsia="Times New Roman" w:hAnsi="Calibri" w:cs="Times New Roman"/>
          <w:lang w:val="sr-Cyrl-CS"/>
        </w:rPr>
        <w:t xml:space="preserve">. години </w:t>
      </w:r>
      <w:r w:rsidR="003844DF" w:rsidRPr="003844DF">
        <w:rPr>
          <w:rFonts w:ascii="Calibri" w:eastAsia="Calibri" w:hAnsi="Calibri" w:cs="Calibri"/>
          <w:lang w:val="sr-Cyrl-CS"/>
        </w:rPr>
        <w:t>који је објављен дневном листу „Дневник“ дана 05.04.2023. године, у „Сл.листу АПВ“ број 11/23 и 15/23 и сајту Покрајинског секретаријата, по Правилнику о додели средстава за подршку младима у руралним подручјима у АП Војводини у 2023. години („Службени лис</w:t>
      </w:r>
      <w:r w:rsidR="0040545B">
        <w:rPr>
          <w:rFonts w:ascii="Calibri" w:eastAsia="Calibri" w:hAnsi="Calibri" w:cs="Calibri"/>
          <w:lang w:val="sr-Cyrl-CS"/>
        </w:rPr>
        <w:t>т АПВ“ број 11/23 и 15/23),</w:t>
      </w:r>
      <w:r w:rsidR="003844DF" w:rsidRPr="003844DF">
        <w:rPr>
          <w:rFonts w:ascii="Calibri" w:eastAsia="Calibri" w:hAnsi="Calibri" w:cs="Times New Roman"/>
          <w:lang w:val="ru-RU"/>
        </w:rPr>
        <w:t xml:space="preserve"> </w:t>
      </w:r>
      <w:r w:rsidR="003844DF" w:rsidRPr="00EA151F">
        <w:rPr>
          <w:rFonts w:ascii="Calibri" w:eastAsia="Times New Roman" w:hAnsi="Calibri" w:cs="Arial"/>
          <w:bCs/>
          <w:lang w:val="sr-Cyrl-CS"/>
        </w:rPr>
        <w:t xml:space="preserve">сходно бодовној листи коју је утврдила </w:t>
      </w:r>
      <w:r w:rsidR="003844DF" w:rsidRPr="003844DF">
        <w:rPr>
          <w:rFonts w:ascii="Calibri" w:eastAsia="Times New Roman" w:hAnsi="Calibri" w:cs="Verdana"/>
          <w:lang w:val="sr-Cyrl-CS"/>
        </w:rPr>
        <w:t xml:space="preserve">Комисија </w:t>
      </w:r>
      <w:r w:rsidR="003844DF" w:rsidRPr="00EA151F">
        <w:rPr>
          <w:rFonts w:ascii="Calibri" w:eastAsia="Times New Roman" w:hAnsi="Calibri" w:cs="Verdana"/>
          <w:lang w:val="sr-Cyrl-CS"/>
        </w:rPr>
        <w:t xml:space="preserve">за спровођење Конкурса за доделу средстава за подршку младима у руралним подручјима </w:t>
      </w:r>
      <w:r w:rsidR="003844DF" w:rsidRPr="003844DF">
        <w:rPr>
          <w:rFonts w:ascii="Calibri" w:eastAsia="Times New Roman" w:hAnsi="Calibri" w:cs="Verdana"/>
          <w:lang w:val="sr-Cyrl-RS"/>
        </w:rPr>
        <w:t>у</w:t>
      </w:r>
      <w:r w:rsidR="003844DF" w:rsidRPr="00EA151F">
        <w:rPr>
          <w:rFonts w:ascii="Calibri" w:eastAsia="Times New Roman" w:hAnsi="Calibri" w:cs="Verdana"/>
          <w:lang w:val="sr-Cyrl-CS"/>
        </w:rPr>
        <w:t xml:space="preserve"> АП Војводин</w:t>
      </w:r>
      <w:r w:rsidR="003844DF" w:rsidRPr="003844DF">
        <w:rPr>
          <w:rFonts w:ascii="Calibri" w:eastAsia="Times New Roman" w:hAnsi="Calibri" w:cs="Verdana"/>
          <w:lang w:val="sr-Cyrl-RS"/>
        </w:rPr>
        <w:t>и</w:t>
      </w:r>
      <w:r w:rsidR="003844DF" w:rsidRPr="00EA151F">
        <w:rPr>
          <w:rFonts w:ascii="Calibri" w:eastAsia="Times New Roman" w:hAnsi="Calibri" w:cs="Verdana"/>
          <w:lang w:val="sr-Cyrl-CS"/>
        </w:rPr>
        <w:t xml:space="preserve"> у 202</w:t>
      </w:r>
      <w:r w:rsidR="003844DF" w:rsidRPr="003844DF">
        <w:rPr>
          <w:rFonts w:ascii="Calibri" w:eastAsia="Times New Roman" w:hAnsi="Calibri" w:cs="Verdana"/>
          <w:lang w:val="sr-Cyrl-RS"/>
        </w:rPr>
        <w:t>3</w:t>
      </w:r>
      <w:r w:rsidR="003844DF" w:rsidRPr="00EA151F">
        <w:rPr>
          <w:rFonts w:ascii="Calibri" w:eastAsia="Times New Roman" w:hAnsi="Calibri" w:cs="Verdana"/>
          <w:lang w:val="sr-Cyrl-CS"/>
        </w:rPr>
        <w:t xml:space="preserve">. години дана </w:t>
      </w:r>
      <w:r w:rsidR="003844DF" w:rsidRPr="00EA151F">
        <w:rPr>
          <w:rFonts w:ascii="Calibri" w:eastAsia="Times New Roman" w:hAnsi="Calibri" w:cs="Times New Roman"/>
          <w:lang w:val="sr-Cyrl-CS"/>
        </w:rPr>
        <w:t>1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3844DF" w:rsidRPr="00EA151F">
        <w:rPr>
          <w:rFonts w:ascii="Calibri" w:eastAsia="Times New Roman" w:hAnsi="Calibri" w:cs="Times New Roman"/>
          <w:lang w:val="sr-Cyrl-CS"/>
        </w:rPr>
        <w:t>.0</w:t>
      </w:r>
      <w:r w:rsidR="003844DF" w:rsidRPr="003844DF">
        <w:rPr>
          <w:rFonts w:ascii="Calibri" w:eastAsia="Times New Roman" w:hAnsi="Calibri" w:cs="Times New Roman"/>
          <w:lang w:val="sr-Cyrl-RS"/>
        </w:rPr>
        <w:t>6</w:t>
      </w:r>
      <w:r w:rsidR="003844DF" w:rsidRPr="00EA151F">
        <w:rPr>
          <w:rFonts w:ascii="Calibri" w:eastAsia="Times New Roman" w:hAnsi="Calibri" w:cs="Times New Roman"/>
          <w:lang w:val="sr-Cyrl-CS"/>
        </w:rPr>
        <w:t>.202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40545B" w:rsidRPr="00EA151F">
        <w:rPr>
          <w:rFonts w:ascii="Calibri" w:eastAsia="Times New Roman" w:hAnsi="Calibri" w:cs="Times New Roman"/>
          <w:lang w:val="sr-Cyrl-CS"/>
        </w:rPr>
        <w:t xml:space="preserve">. године и </w:t>
      </w:r>
      <w:r w:rsidRPr="003844DF">
        <w:rPr>
          <w:rFonts w:ascii="Calibri" w:eastAsia="Times New Roman" w:hAnsi="Calibri" w:cs="Times New Roman"/>
          <w:lang w:val="sr-Cyrl-RS"/>
        </w:rPr>
        <w:t>којом су распоређена с</w:t>
      </w:r>
      <w:r w:rsidRPr="00EA151F">
        <w:rPr>
          <w:rFonts w:ascii="Calibri" w:eastAsia="Times New Roman" w:hAnsi="Calibri" w:cs="Times New Roman"/>
          <w:lang w:val="sr-Cyrl-CS"/>
        </w:rPr>
        <w:t>редства у висини од  200.000.000,00 динара</w:t>
      </w:r>
      <w:r w:rsidR="003844DF" w:rsidRPr="00EA151F">
        <w:rPr>
          <w:rFonts w:ascii="Calibri" w:eastAsia="Times New Roman" w:hAnsi="Calibri" w:cs="Times New Roman"/>
          <w:lang w:val="sr-Cyrl-CS"/>
        </w:rPr>
        <w:t xml:space="preserve">. </w:t>
      </w:r>
    </w:p>
    <w:p w14:paraId="34A624F9" w14:textId="77777777" w:rsidR="003844DF" w:rsidRPr="003844DF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45F5280E" w14:textId="430FF2FF" w:rsidR="00C97039" w:rsidRPr="00EA151F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 xml:space="preserve">Покрајинском скупштинском одлуком мењана је </w:t>
      </w:r>
      <w:r w:rsidR="00F132E6" w:rsidRPr="003844DF">
        <w:rPr>
          <w:rFonts w:ascii="Calibri" w:eastAsia="Times New Roman" w:hAnsi="Calibri" w:cs="Times New Roman"/>
          <w:lang w:val="sr-Cyrl-RS"/>
        </w:rPr>
        <w:t xml:space="preserve"> </w:t>
      </w:r>
      <w:r w:rsidR="0040545B" w:rsidRPr="00EA151F">
        <w:rPr>
          <w:rFonts w:ascii="Calibri" w:eastAsia="Calibri" w:hAnsi="Calibri" w:cs="Calibri"/>
          <w:bCs/>
          <w:lang w:val="sr-Cyrl-RS"/>
        </w:rPr>
        <w:t xml:space="preserve">Глава </w:t>
      </w:r>
      <w:r w:rsidR="0040545B">
        <w:rPr>
          <w:rFonts w:ascii="Calibri" w:eastAsia="Calibri" w:hAnsi="Calibri" w:cs="Calibri"/>
          <w:bCs/>
          <w:lang w:val="en-US"/>
        </w:rPr>
        <w:t>II</w:t>
      </w:r>
      <w:r w:rsidR="0040545B" w:rsidRPr="00EA151F">
        <w:rPr>
          <w:rFonts w:ascii="Calibri" w:eastAsia="Calibri" w:hAnsi="Calibri" w:cs="Calibri"/>
          <w:bCs/>
          <w:lang w:val="sr-Cyrl-RS"/>
        </w:rPr>
        <w:t>. тачка</w:t>
      </w:r>
      <w:r w:rsidR="00C97039" w:rsidRPr="00EA151F">
        <w:rPr>
          <w:rFonts w:ascii="Calibri" w:eastAsia="Calibri" w:hAnsi="Calibri" w:cs="Calibri"/>
          <w:bCs/>
          <w:lang w:val="sr-Cyrl-RS"/>
        </w:rPr>
        <w:t xml:space="preserve"> 2.</w:t>
      </w:r>
      <w:r w:rsidR="00C97039" w:rsidRPr="003844DF">
        <w:rPr>
          <w:rFonts w:ascii="Calibri" w:eastAsia="Calibri" w:hAnsi="Calibri" w:cs="Calibri"/>
          <w:bCs/>
          <w:lang w:val="sr-Cyrl-RS"/>
        </w:rPr>
        <w:t>4</w:t>
      </w:r>
      <w:r w:rsidR="00C97039" w:rsidRPr="00EA151F">
        <w:rPr>
          <w:rFonts w:ascii="Calibri" w:eastAsia="Calibri" w:hAnsi="Calibri" w:cs="Calibri"/>
          <w:bCs/>
          <w:lang w:val="sr-Cyrl-RS"/>
        </w:rPr>
        <w:t xml:space="preserve">  шифр</w:t>
      </w:r>
      <w:r w:rsidR="00C97039" w:rsidRPr="003844DF">
        <w:rPr>
          <w:rFonts w:ascii="Calibri" w:eastAsia="Calibri" w:hAnsi="Calibri" w:cs="Calibri"/>
          <w:bCs/>
          <w:lang w:val="sr-Cyrl-RS"/>
        </w:rPr>
        <w:t>а</w:t>
      </w:r>
      <w:r w:rsidR="00C97039" w:rsidRPr="00EA151F">
        <w:rPr>
          <w:rFonts w:ascii="Calibri" w:eastAsia="Calibri" w:hAnsi="Calibri" w:cs="Calibri"/>
          <w:bCs/>
          <w:lang w:val="sr-Cyrl-RS"/>
        </w:rPr>
        <w:t xml:space="preserve"> мере </w:t>
      </w:r>
      <w:r w:rsidR="00C97039" w:rsidRPr="003844DF">
        <w:rPr>
          <w:rFonts w:ascii="Calibri" w:eastAsia="Calibri" w:hAnsi="Calibri" w:cs="Calibri"/>
          <w:bCs/>
          <w:lang w:val="sr-Cyrl-RS"/>
        </w:rPr>
        <w:t>303</w:t>
      </w:r>
      <w:r w:rsidR="00C97039" w:rsidRPr="00EA151F">
        <w:rPr>
          <w:rFonts w:ascii="Calibri" w:eastAsia="Calibri" w:hAnsi="Calibri" w:cs="Calibri"/>
          <w:bCs/>
          <w:lang w:val="sr-Cyrl-RS"/>
        </w:rPr>
        <w:t xml:space="preserve">. </w:t>
      </w:r>
      <w:r w:rsidR="00C97039" w:rsidRPr="00EA151F">
        <w:rPr>
          <w:rFonts w:ascii="Calibri" w:eastAsia="Calibri" w:hAnsi="Calibri" w:cs="Calibri"/>
          <w:lang w:val="sr-Cyrl-RS"/>
        </w:rPr>
        <w:t>Програма подршке за спровођење пољопривредне политике и политике руралног развоја  за територију Ауто</w:t>
      </w:r>
      <w:r w:rsidR="00F132E6" w:rsidRPr="00EA151F">
        <w:rPr>
          <w:rFonts w:ascii="Calibri" w:eastAsia="Calibri" w:hAnsi="Calibri" w:cs="Calibri"/>
          <w:lang w:val="sr-Cyrl-RS"/>
        </w:rPr>
        <w:t>номне покрајине Војводине у 2023</w:t>
      </w:r>
      <w:r w:rsidR="00C97039" w:rsidRPr="00EA151F">
        <w:rPr>
          <w:rFonts w:ascii="Calibri" w:eastAsia="Calibri" w:hAnsi="Calibri" w:cs="Calibri"/>
          <w:lang w:val="sr-Cyrl-RS"/>
        </w:rPr>
        <w:t>.</w:t>
      </w:r>
      <w:r w:rsidR="00C97039" w:rsidRPr="003844DF">
        <w:rPr>
          <w:rFonts w:ascii="Calibri" w:eastAsia="Calibri" w:hAnsi="Calibri" w:cs="Calibri"/>
          <w:lang w:val="sr-Cyrl-RS"/>
        </w:rPr>
        <w:t xml:space="preserve"> </w:t>
      </w:r>
      <w:r w:rsidR="00C97039" w:rsidRPr="00EA151F">
        <w:rPr>
          <w:rFonts w:ascii="Calibri" w:eastAsia="Calibri" w:hAnsi="Calibri" w:cs="Calibri"/>
          <w:lang w:val="sr-Cyrl-RS"/>
        </w:rPr>
        <w:t>години</w:t>
      </w:r>
      <w:r w:rsidR="00C97039" w:rsidRPr="003844DF">
        <w:rPr>
          <w:rFonts w:ascii="Calibri" w:eastAsia="Calibri" w:hAnsi="Calibri" w:cs="Calibri"/>
          <w:lang w:val="sr-Cyrl-CS"/>
        </w:rPr>
        <w:t xml:space="preserve"> („Службени лист АПВ”, број </w:t>
      </w:r>
      <w:r w:rsidR="00DF49DE" w:rsidRPr="003844DF">
        <w:rPr>
          <w:rFonts w:ascii="Calibri" w:eastAsia="Calibri" w:hAnsi="Calibri" w:cs="Calibri"/>
          <w:lang w:val="sr-Cyrl-CS"/>
        </w:rPr>
        <w:t>54/</w:t>
      </w:r>
      <w:r w:rsidR="00C97039" w:rsidRPr="003844DF">
        <w:rPr>
          <w:rFonts w:ascii="Calibri" w:eastAsia="Calibri" w:hAnsi="Calibri" w:cs="Calibri"/>
          <w:lang w:val="sr-Cyrl-CS"/>
        </w:rPr>
        <w:t>2</w:t>
      </w:r>
      <w:r w:rsidR="00DF49DE" w:rsidRPr="003844DF">
        <w:rPr>
          <w:rFonts w:ascii="Calibri" w:eastAsia="Calibri" w:hAnsi="Calibri" w:cs="Calibri"/>
          <w:lang w:val="sr-Cyrl-CS"/>
        </w:rPr>
        <w:t>2, 27/23 и 35/23</w:t>
      </w:r>
      <w:r w:rsidR="00C97039" w:rsidRPr="003844DF">
        <w:rPr>
          <w:rFonts w:ascii="Calibri" w:eastAsia="Calibri" w:hAnsi="Calibri" w:cs="Calibri"/>
          <w:lang w:val="sr-Cyrl-CS"/>
        </w:rPr>
        <w:t xml:space="preserve">) </w:t>
      </w:r>
      <w:r w:rsidR="0040545B">
        <w:rPr>
          <w:rFonts w:ascii="Calibri" w:eastAsia="Calibri" w:hAnsi="Calibri" w:cs="Calibri"/>
          <w:lang w:val="sr-Cyrl-CS"/>
        </w:rPr>
        <w:t>и</w:t>
      </w:r>
      <w:r w:rsidRPr="003844DF">
        <w:rPr>
          <w:rFonts w:ascii="Calibri" w:eastAsia="Calibri" w:hAnsi="Calibri" w:cs="Calibri"/>
          <w:lang w:val="sr-Cyrl-CS"/>
        </w:rPr>
        <w:t xml:space="preserve"> износ </w:t>
      </w:r>
      <w:r w:rsidR="0040545B">
        <w:rPr>
          <w:rFonts w:ascii="Calibri" w:eastAsia="Calibri" w:hAnsi="Calibri" w:cs="Calibri"/>
          <w:lang w:val="sr-Cyrl-CS"/>
        </w:rPr>
        <w:t xml:space="preserve">је </w:t>
      </w:r>
      <w:r w:rsidRPr="003844DF">
        <w:rPr>
          <w:rFonts w:ascii="Calibri" w:eastAsia="Calibri" w:hAnsi="Calibri" w:cs="Calibri"/>
          <w:lang w:val="sr-Cyrl-CS"/>
        </w:rPr>
        <w:t xml:space="preserve">увећан на </w:t>
      </w:r>
      <w:r w:rsidRPr="003844DF">
        <w:rPr>
          <w:rFonts w:ascii="Calibri" w:eastAsia="Times New Roman" w:hAnsi="Calibri" w:cs="Times New Roman"/>
          <w:lang w:val="sr-Cyrl-RS"/>
        </w:rPr>
        <w:t>201.707.772,00 динара</w:t>
      </w:r>
      <w:r w:rsidR="0040545B">
        <w:rPr>
          <w:rFonts w:ascii="Calibri" w:eastAsia="Times New Roman" w:hAnsi="Calibri" w:cs="Times New Roman"/>
          <w:lang w:val="sr-Cyrl-RS"/>
        </w:rPr>
        <w:t>.</w:t>
      </w:r>
      <w:r w:rsidRPr="00EA151F">
        <w:rPr>
          <w:rFonts w:ascii="Calibri" w:eastAsia="Times New Roman" w:hAnsi="Calibri" w:cs="Times New Roman"/>
          <w:lang w:val="sr-Cyrl-RS"/>
        </w:rPr>
        <w:t xml:space="preserve"> </w:t>
      </w:r>
    </w:p>
    <w:p w14:paraId="015E0A4D" w14:textId="4D175122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>Након објављивања Одлуке о опредељивању средстава по Конкурсу за доделу бесповратних средстава за подршку мла</w:t>
      </w:r>
      <w:r w:rsidR="00F132E6" w:rsidRPr="003844DF">
        <w:rPr>
          <w:rFonts w:ascii="Calibri" w:eastAsia="Times New Roman" w:hAnsi="Calibri" w:cs="Times New Roman"/>
          <w:lang w:val="sr-Cyrl-RS"/>
        </w:rPr>
        <w:t>дима у руралним подручјима у АП Војводини у 2023</w:t>
      </w:r>
      <w:r w:rsidRPr="003844DF">
        <w:rPr>
          <w:rFonts w:ascii="Calibri" w:eastAsia="Times New Roman" w:hAnsi="Calibri" w:cs="Times New Roman"/>
          <w:lang w:val="sr-Cyrl-RS"/>
        </w:rPr>
        <w:t>. години број 104-401-</w:t>
      </w:r>
      <w:r w:rsidR="00F132E6" w:rsidRPr="003844DF">
        <w:rPr>
          <w:rFonts w:ascii="Calibri" w:eastAsia="Times New Roman" w:hAnsi="Calibri" w:cs="Times New Roman"/>
          <w:lang w:val="sr-Cyrl-RS"/>
        </w:rPr>
        <w:t>416/2023-01-2 од 12.06.2023</w:t>
      </w:r>
      <w:r w:rsidRPr="003844DF">
        <w:rPr>
          <w:rFonts w:ascii="Calibri" w:eastAsia="Times New Roman" w:hAnsi="Calibri" w:cs="Times New Roman"/>
          <w:lang w:val="sr-Cyrl-RS"/>
        </w:rPr>
        <w:t>. године, на сајту Покрајинског секретаријата, од закључења уговора одустали су следећи подносиоци пријава:</w:t>
      </w:r>
    </w:p>
    <w:p w14:paraId="0FBDCA19" w14:textId="7777777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84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5"/>
        <w:gridCol w:w="1625"/>
        <w:gridCol w:w="1559"/>
      </w:tblGrid>
      <w:tr w:rsidR="00F132E6" w:rsidRPr="003844DF" w14:paraId="356F3521" w14:textId="77777777" w:rsidTr="00393D3B">
        <w:trPr>
          <w:trHeight w:val="6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B37355C" w14:textId="77777777" w:rsidR="00F132E6" w:rsidRPr="003844DF" w:rsidRDefault="00F132E6" w:rsidP="00393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006FFFC" w14:textId="77777777" w:rsidR="00F132E6" w:rsidRPr="003844DF" w:rsidRDefault="00F132E6" w:rsidP="00393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797403C" w14:textId="77777777" w:rsidR="00F132E6" w:rsidRPr="003844DF" w:rsidRDefault="00F132E6" w:rsidP="00393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08827E6" w14:textId="77777777" w:rsidR="00F132E6" w:rsidRPr="003844DF" w:rsidRDefault="00F132E6" w:rsidP="00393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726F5DD2" w14:textId="77777777" w:rsidR="00F132E6" w:rsidRPr="003844DF" w:rsidRDefault="00F132E6" w:rsidP="00393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Одобрено</w:t>
            </w:r>
          </w:p>
        </w:tc>
      </w:tr>
      <w:tr w:rsidR="00F132E6" w:rsidRPr="003844DF" w14:paraId="73C979E1" w14:textId="77777777" w:rsidTr="00393D3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605F0" w14:textId="77777777" w:rsidR="00F132E6" w:rsidRPr="003844DF" w:rsidRDefault="00F132E6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7E96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015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1562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Наталија Јовановић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04917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ела Цр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ADD3" w14:textId="77777777" w:rsidR="00F132E6" w:rsidRPr="003844DF" w:rsidRDefault="00F132E6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50.000,00</w:t>
            </w:r>
          </w:p>
        </w:tc>
      </w:tr>
      <w:tr w:rsidR="00F132E6" w:rsidRPr="003844DF" w14:paraId="1182475C" w14:textId="77777777" w:rsidTr="00393D3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91D2" w14:textId="77777777" w:rsidR="00F132E6" w:rsidRPr="003844DF" w:rsidRDefault="00F132E6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DA1D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065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668D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ранко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5E4CC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Чу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3B14" w14:textId="77777777" w:rsidR="00F132E6" w:rsidRPr="003844DF" w:rsidRDefault="00F132E6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30.250,00</w:t>
            </w:r>
          </w:p>
        </w:tc>
      </w:tr>
      <w:tr w:rsidR="00F132E6" w:rsidRPr="003844DF" w14:paraId="67598156" w14:textId="77777777" w:rsidTr="00393D3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46C6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F62B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9A1B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A00D" w14:textId="77777777" w:rsidR="00F132E6" w:rsidRPr="003844DF" w:rsidRDefault="00F132E6" w:rsidP="00393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7ECF0" w14:textId="77777777" w:rsidR="00F132E6" w:rsidRPr="003844DF" w:rsidRDefault="00F132E6" w:rsidP="00393D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lang w:val="sr-Cyrl-RS"/>
              </w:rPr>
              <w:t>2.480.250,00</w:t>
            </w:r>
          </w:p>
        </w:tc>
      </w:tr>
    </w:tbl>
    <w:p w14:paraId="7F38C2D6" w14:textId="79D4DBC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1CF53895" w14:textId="239636CD" w:rsidR="006312DC" w:rsidRPr="003844DF" w:rsidRDefault="006A087B" w:rsidP="0063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 xml:space="preserve">Након потписивања уговора уочена је техничка грешка </w:t>
      </w:r>
      <w:r w:rsidR="006312DC" w:rsidRPr="003844DF">
        <w:rPr>
          <w:rFonts w:ascii="Calibri" w:eastAsia="Times New Roman" w:hAnsi="Calibri" w:cs="Times New Roman"/>
          <w:lang w:val="sr-Cyrl-RS"/>
        </w:rPr>
        <w:t>ко</w:t>
      </w:r>
      <w:r w:rsidR="003844DF" w:rsidRPr="003844DF">
        <w:rPr>
          <w:rFonts w:ascii="Calibri" w:eastAsia="Times New Roman" w:hAnsi="Calibri" w:cs="Times New Roman"/>
          <w:lang w:val="sr-Cyrl-RS"/>
        </w:rPr>
        <w:t>д корисника</w:t>
      </w:r>
      <w:r w:rsidR="0040545B">
        <w:rPr>
          <w:rFonts w:ascii="Calibri" w:eastAsia="Times New Roman" w:hAnsi="Calibri" w:cs="Times New Roman"/>
          <w:lang w:val="sr-Cyrl-RS"/>
        </w:rPr>
        <w:t xml:space="preserve"> </w:t>
      </w:r>
      <w:r w:rsidR="0040545B" w:rsidRPr="003844DF">
        <w:rPr>
          <w:rFonts w:ascii="Calibri" w:eastAsia="Times New Roman" w:hAnsi="Calibri" w:cs="Times New Roman"/>
          <w:lang w:val="sr-Cyrl-RS"/>
        </w:rPr>
        <w:t>Медић</w:t>
      </w:r>
      <w:r w:rsidR="0040545B">
        <w:rPr>
          <w:rFonts w:ascii="Calibri" w:eastAsia="Times New Roman" w:hAnsi="Calibri" w:cs="Times New Roman"/>
          <w:lang w:val="sr-Cyrl-RS"/>
        </w:rPr>
        <w:t xml:space="preserve"> Славен</w:t>
      </w:r>
      <w:r w:rsidR="003844DF" w:rsidRPr="003844DF">
        <w:rPr>
          <w:rFonts w:ascii="Calibri" w:eastAsia="Times New Roman" w:hAnsi="Calibri" w:cs="Times New Roman"/>
          <w:lang w:val="sr-Cyrl-RS"/>
        </w:rPr>
        <w:t xml:space="preserve">а, </w:t>
      </w:r>
      <w:r w:rsidR="006312DC" w:rsidRPr="003844DF">
        <w:rPr>
          <w:rFonts w:ascii="Calibri" w:eastAsia="Times New Roman" w:hAnsi="Calibri" w:cs="Times New Roman"/>
          <w:lang w:val="sr-Cyrl-RS"/>
        </w:rPr>
        <w:t xml:space="preserve"> </w:t>
      </w:r>
      <w:r w:rsidR="003844DF" w:rsidRPr="003844DF">
        <w:rPr>
          <w:rFonts w:ascii="Calibri" w:eastAsia="Times New Roman" w:hAnsi="Calibri" w:cs="Times New Roman"/>
          <w:lang w:val="sr-Cyrl-RS"/>
        </w:rPr>
        <w:t>Теодора</w:t>
      </w:r>
      <w:r w:rsidR="006312DC" w:rsidRPr="003844DF">
        <w:rPr>
          <w:rFonts w:ascii="Calibri" w:eastAsia="Times New Roman" w:hAnsi="Calibri" w:cs="Times New Roman"/>
          <w:lang w:val="sr-Cyrl-RS"/>
        </w:rPr>
        <w:t xml:space="preserve"> Бубњевић </w:t>
      </w:r>
      <w:r w:rsidR="003844DF" w:rsidRPr="003844DF">
        <w:rPr>
          <w:rFonts w:ascii="Calibri" w:eastAsia="Times New Roman" w:hAnsi="Calibri" w:cs="Times New Roman"/>
          <w:lang w:val="sr-Cyrl-RS"/>
        </w:rPr>
        <w:t>је мора</w:t>
      </w:r>
      <w:r w:rsidR="0040545B">
        <w:rPr>
          <w:rFonts w:ascii="Calibri" w:eastAsia="Times New Roman" w:hAnsi="Calibri" w:cs="Times New Roman"/>
          <w:lang w:val="sr-Cyrl-RS"/>
        </w:rPr>
        <w:t>ла да измени добављача,  а жалба</w:t>
      </w:r>
      <w:r w:rsidR="003844DF" w:rsidRPr="003844DF">
        <w:rPr>
          <w:rFonts w:ascii="Calibri" w:eastAsia="Times New Roman" w:hAnsi="Calibri" w:cs="Times New Roman"/>
          <w:lang w:val="sr-Cyrl-RS"/>
        </w:rPr>
        <w:t xml:space="preserve">  Љубоја Смолић из Хртковаца је усвојена</w:t>
      </w:r>
      <w:r w:rsidR="0040545B">
        <w:rPr>
          <w:rFonts w:ascii="Calibri" w:eastAsia="Times New Roman" w:hAnsi="Calibri" w:cs="Times New Roman"/>
          <w:lang w:val="sr-Cyrl-RS"/>
        </w:rPr>
        <w:t>.</w:t>
      </w:r>
      <w:r w:rsidR="003844DF" w:rsidRPr="003844DF">
        <w:rPr>
          <w:rFonts w:ascii="Calibri" w:eastAsia="Times New Roman" w:hAnsi="Calibri" w:cs="Times New Roman"/>
          <w:lang w:val="sr-Cyrl-RS"/>
        </w:rPr>
        <w:t xml:space="preserve"> </w:t>
      </w:r>
    </w:p>
    <w:p w14:paraId="6E298119" w14:textId="77777777" w:rsidR="00DB4FB8" w:rsidRPr="003844DF" w:rsidRDefault="00DB4FB8" w:rsidP="0063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49"/>
        <w:gridCol w:w="1134"/>
        <w:gridCol w:w="851"/>
        <w:gridCol w:w="1095"/>
        <w:gridCol w:w="541"/>
        <w:gridCol w:w="1280"/>
        <w:gridCol w:w="1280"/>
        <w:gridCol w:w="1280"/>
        <w:gridCol w:w="477"/>
        <w:gridCol w:w="1134"/>
        <w:gridCol w:w="425"/>
      </w:tblGrid>
      <w:tr w:rsidR="006312DC" w:rsidRPr="003844DF" w14:paraId="26583F5E" w14:textId="77777777" w:rsidTr="003F564F">
        <w:trPr>
          <w:trHeight w:val="600"/>
          <w:tblHeader/>
          <w:jc w:val="center"/>
        </w:trPr>
        <w:tc>
          <w:tcPr>
            <w:tcW w:w="522" w:type="dxa"/>
            <w:shd w:val="clear" w:color="000000" w:fill="33CCCC"/>
            <w:vAlign w:val="bottom"/>
            <w:hideMark/>
          </w:tcPr>
          <w:p w14:paraId="3685BD02" w14:textId="77777777" w:rsidR="00DB4FB8" w:rsidRPr="003844DF" w:rsidRDefault="00DB4FB8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3977B681" w14:textId="5FB17942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рб</w:t>
            </w:r>
          </w:p>
        </w:tc>
        <w:tc>
          <w:tcPr>
            <w:tcW w:w="749" w:type="dxa"/>
            <w:shd w:val="clear" w:color="000000" w:fill="33CCCC"/>
            <w:vAlign w:val="bottom"/>
            <w:hideMark/>
          </w:tcPr>
          <w:p w14:paraId="40A1553F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08501853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851" w:type="dxa"/>
            <w:shd w:val="clear" w:color="000000" w:fill="33CCCC"/>
            <w:vAlign w:val="bottom"/>
            <w:hideMark/>
          </w:tcPr>
          <w:p w14:paraId="03C1D1BE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Место</w:t>
            </w:r>
          </w:p>
        </w:tc>
        <w:tc>
          <w:tcPr>
            <w:tcW w:w="1095" w:type="dxa"/>
            <w:shd w:val="clear" w:color="000000" w:fill="33CCCC"/>
            <w:vAlign w:val="bottom"/>
            <w:hideMark/>
          </w:tcPr>
          <w:p w14:paraId="3D98123B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Општина</w:t>
            </w:r>
          </w:p>
        </w:tc>
        <w:tc>
          <w:tcPr>
            <w:tcW w:w="541" w:type="dxa"/>
            <w:shd w:val="clear" w:color="000000" w:fill="33CCCC"/>
            <w:vAlign w:val="bottom"/>
            <w:hideMark/>
          </w:tcPr>
          <w:p w14:paraId="0E0041B8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Бод</w:t>
            </w:r>
          </w:p>
        </w:tc>
        <w:tc>
          <w:tcPr>
            <w:tcW w:w="1280" w:type="dxa"/>
            <w:shd w:val="clear" w:color="000000" w:fill="33CCCC"/>
            <w:vAlign w:val="bottom"/>
            <w:hideMark/>
          </w:tcPr>
          <w:p w14:paraId="3AE5F2FB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Укупна инвестиција</w:t>
            </w:r>
          </w:p>
        </w:tc>
        <w:tc>
          <w:tcPr>
            <w:tcW w:w="1280" w:type="dxa"/>
            <w:shd w:val="clear" w:color="000000" w:fill="33CCCC"/>
          </w:tcPr>
          <w:p w14:paraId="074B40C8" w14:textId="1856D34D" w:rsidR="006312DC" w:rsidRPr="003844DF" w:rsidRDefault="006312DC" w:rsidP="006312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Одобрена средства</w:t>
            </w: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 xml:space="preserve"> уговор</w:t>
            </w:r>
          </w:p>
        </w:tc>
        <w:tc>
          <w:tcPr>
            <w:tcW w:w="1280" w:type="dxa"/>
            <w:shd w:val="clear" w:color="000000" w:fill="33CCCC"/>
            <w:vAlign w:val="bottom"/>
            <w:hideMark/>
          </w:tcPr>
          <w:p w14:paraId="22A7576F" w14:textId="794CB160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Одобрена средства</w:t>
            </w: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 xml:space="preserve"> Анекс</w:t>
            </w:r>
          </w:p>
        </w:tc>
        <w:tc>
          <w:tcPr>
            <w:tcW w:w="477" w:type="dxa"/>
            <w:shd w:val="clear" w:color="000000" w:fill="33CCCC"/>
            <w:vAlign w:val="bottom"/>
            <w:hideMark/>
          </w:tcPr>
          <w:p w14:paraId="08D20569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%</w:t>
            </w:r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7C263694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Сопствена средства</w:t>
            </w:r>
          </w:p>
        </w:tc>
        <w:tc>
          <w:tcPr>
            <w:tcW w:w="425" w:type="dxa"/>
            <w:shd w:val="clear" w:color="000000" w:fill="33CCCC"/>
            <w:vAlign w:val="bottom"/>
            <w:hideMark/>
          </w:tcPr>
          <w:p w14:paraId="6108B6C3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%</w:t>
            </w:r>
          </w:p>
        </w:tc>
      </w:tr>
      <w:tr w:rsidR="006312DC" w:rsidRPr="003844DF" w14:paraId="7F049C9C" w14:textId="77777777" w:rsidTr="003F564F">
        <w:trPr>
          <w:trHeight w:val="300"/>
          <w:jc w:val="center"/>
        </w:trPr>
        <w:tc>
          <w:tcPr>
            <w:tcW w:w="522" w:type="dxa"/>
            <w:shd w:val="clear" w:color="auto" w:fill="auto"/>
            <w:vAlign w:val="bottom"/>
            <w:hideMark/>
          </w:tcPr>
          <w:p w14:paraId="2283BB89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749" w:type="dxa"/>
            <w:shd w:val="clear" w:color="auto" w:fill="auto"/>
            <w:vAlign w:val="bottom"/>
            <w:hideMark/>
          </w:tcPr>
          <w:p w14:paraId="32BE4E10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33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C586BE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Славен Медић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EF314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Биково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535007C1" w14:textId="77777777" w:rsidR="006312DC" w:rsidRPr="003844DF" w:rsidRDefault="006312DC" w:rsidP="0030342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Суботица</w:t>
            </w:r>
          </w:p>
        </w:tc>
        <w:tc>
          <w:tcPr>
            <w:tcW w:w="541" w:type="dxa"/>
            <w:shd w:val="clear" w:color="auto" w:fill="auto"/>
            <w:vAlign w:val="bottom"/>
          </w:tcPr>
          <w:p w14:paraId="40464783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5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332429B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.606.788,00</w:t>
            </w:r>
          </w:p>
        </w:tc>
        <w:tc>
          <w:tcPr>
            <w:tcW w:w="1280" w:type="dxa"/>
          </w:tcPr>
          <w:p w14:paraId="7E2C8F97" w14:textId="77777777" w:rsidR="003F564F" w:rsidRPr="003844DF" w:rsidRDefault="003F564F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56C04DE9" w14:textId="5D9D7F61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.5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A32223B" w14:textId="6D00E78F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1.446.109,00</w:t>
            </w:r>
          </w:p>
        </w:tc>
        <w:tc>
          <w:tcPr>
            <w:tcW w:w="477" w:type="dxa"/>
            <w:shd w:val="clear" w:color="auto" w:fill="auto"/>
            <w:vAlign w:val="bottom"/>
          </w:tcPr>
          <w:p w14:paraId="1057F6D2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A49169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60.679,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B28AF" w14:textId="77777777" w:rsidR="006312DC" w:rsidRPr="003844DF" w:rsidRDefault="006312DC" w:rsidP="00303426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0</w:t>
            </w:r>
          </w:p>
        </w:tc>
      </w:tr>
      <w:tr w:rsidR="006312DC" w:rsidRPr="003844DF" w14:paraId="14542EC7" w14:textId="77777777" w:rsidTr="003F564F">
        <w:trPr>
          <w:trHeight w:val="300"/>
          <w:jc w:val="center"/>
        </w:trPr>
        <w:tc>
          <w:tcPr>
            <w:tcW w:w="522" w:type="dxa"/>
            <w:shd w:val="clear" w:color="auto" w:fill="auto"/>
            <w:vAlign w:val="bottom"/>
          </w:tcPr>
          <w:p w14:paraId="26DAE8B3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10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371DD612" w14:textId="77777777" w:rsidR="006312DC" w:rsidRPr="003844DF" w:rsidRDefault="006312DC" w:rsidP="00CA65F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42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AA4F7A" w14:textId="77777777" w:rsidR="006312DC" w:rsidRPr="003844DF" w:rsidRDefault="006312DC" w:rsidP="00CA65F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Теодора Бубњевић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7B41E" w14:textId="77777777" w:rsidR="006312DC" w:rsidRPr="003844DF" w:rsidRDefault="006312DC" w:rsidP="00CA65F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Чуруг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085B099" w14:textId="77777777" w:rsidR="006312DC" w:rsidRPr="003844DF" w:rsidRDefault="006312DC" w:rsidP="00CA65F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Жабаљ</w:t>
            </w:r>
          </w:p>
        </w:tc>
        <w:tc>
          <w:tcPr>
            <w:tcW w:w="541" w:type="dxa"/>
            <w:shd w:val="clear" w:color="auto" w:fill="auto"/>
            <w:vAlign w:val="bottom"/>
          </w:tcPr>
          <w:p w14:paraId="63D4C548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3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4A143FA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.643.055,00</w:t>
            </w:r>
          </w:p>
        </w:tc>
        <w:tc>
          <w:tcPr>
            <w:tcW w:w="1280" w:type="dxa"/>
          </w:tcPr>
          <w:p w14:paraId="67A11EC4" w14:textId="77777777" w:rsidR="003F564F" w:rsidRPr="003844DF" w:rsidRDefault="003F564F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58A9E764" w14:textId="0E8D8E84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.483.769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9B9D271" w14:textId="1C49DCD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  <w:t>1.478.750,00</w:t>
            </w:r>
          </w:p>
        </w:tc>
        <w:tc>
          <w:tcPr>
            <w:tcW w:w="477" w:type="dxa"/>
            <w:shd w:val="clear" w:color="auto" w:fill="auto"/>
            <w:vAlign w:val="bottom"/>
          </w:tcPr>
          <w:p w14:paraId="18CB2660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8BE4E0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64.305,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84176" w14:textId="77777777" w:rsidR="006312DC" w:rsidRPr="003844DF" w:rsidRDefault="006312DC" w:rsidP="00CA65F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  <w:t>10</w:t>
            </w:r>
          </w:p>
        </w:tc>
      </w:tr>
      <w:tr w:rsidR="006312DC" w:rsidRPr="003844DF" w14:paraId="366FC7CA" w14:textId="77777777" w:rsidTr="003F564F">
        <w:trPr>
          <w:trHeight w:val="300"/>
          <w:jc w:val="center"/>
        </w:trPr>
        <w:tc>
          <w:tcPr>
            <w:tcW w:w="522" w:type="dxa"/>
            <w:shd w:val="clear" w:color="auto" w:fill="auto"/>
            <w:vAlign w:val="bottom"/>
          </w:tcPr>
          <w:p w14:paraId="30857CCC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14:paraId="0C115A0E" w14:textId="77777777" w:rsidR="006312DC" w:rsidRPr="003844DF" w:rsidRDefault="006312DC" w:rsidP="006312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0B88A8E" w14:textId="77777777" w:rsidR="006312DC" w:rsidRPr="003844DF" w:rsidRDefault="006312DC" w:rsidP="006312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2A8174C" w14:textId="77777777" w:rsidR="006312DC" w:rsidRPr="003844DF" w:rsidRDefault="006312DC" w:rsidP="006312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5" w:type="dxa"/>
            <w:shd w:val="clear" w:color="auto" w:fill="auto"/>
            <w:vAlign w:val="bottom"/>
          </w:tcPr>
          <w:p w14:paraId="55926A71" w14:textId="77777777" w:rsidR="006312DC" w:rsidRPr="003844DF" w:rsidRDefault="006312DC" w:rsidP="006312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14:paraId="6D0A54DA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0662D4D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2AE4B16D" w14:textId="490BF920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hAnsi="Calibri" w:cs="Calibri"/>
                <w:color w:val="000000"/>
                <w:sz w:val="20"/>
                <w:szCs w:val="20"/>
              </w:rPr>
              <w:t>2.983.769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2775CE5" w14:textId="6B61119F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sr-Latn-RS"/>
              </w:rPr>
            </w:pPr>
            <w:r w:rsidRPr="003844DF">
              <w:rPr>
                <w:rFonts w:ascii="Calibri" w:hAnsi="Calibri" w:cs="Calibri"/>
                <w:color w:val="000000"/>
                <w:sz w:val="20"/>
                <w:szCs w:val="20"/>
              </w:rPr>
              <w:t>2.924.859,00</w:t>
            </w:r>
          </w:p>
        </w:tc>
        <w:tc>
          <w:tcPr>
            <w:tcW w:w="477" w:type="dxa"/>
            <w:shd w:val="clear" w:color="auto" w:fill="auto"/>
            <w:vAlign w:val="bottom"/>
          </w:tcPr>
          <w:p w14:paraId="58337CCE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47CCD8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F8A446C" w14:textId="77777777" w:rsidR="006312DC" w:rsidRPr="003844DF" w:rsidRDefault="006312DC" w:rsidP="006312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</w:tr>
    </w:tbl>
    <w:p w14:paraId="32D2A3E7" w14:textId="4BBD5791" w:rsidR="003844DF" w:rsidRPr="003844DF" w:rsidRDefault="003844DF" w:rsidP="006F31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p w14:paraId="0ED0AE62" w14:textId="77777777" w:rsidR="003844DF" w:rsidRPr="003844DF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35C93EAD" w14:textId="55E6B593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>Предлог Комисије је да се средства у вис</w:t>
      </w:r>
      <w:r w:rsidR="00303BBA" w:rsidRPr="003844DF">
        <w:rPr>
          <w:rFonts w:ascii="Calibri" w:eastAsia="Times New Roman" w:hAnsi="Calibri" w:cs="Times New Roman"/>
          <w:lang w:val="sr-Cyrl-RS"/>
        </w:rPr>
        <w:t xml:space="preserve">ини од 4.246.932,00 </w:t>
      </w:r>
      <w:r w:rsidRPr="003844DF">
        <w:rPr>
          <w:rFonts w:ascii="Calibri" w:eastAsia="Times New Roman" w:hAnsi="Calibri" w:cs="Times New Roman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>динара доделе закључењем уговора о додели бесповратних средстава следећим подносиоцима пријава:</w:t>
      </w:r>
    </w:p>
    <w:p w14:paraId="0476492B" w14:textId="7777777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48E1B3B0" w14:textId="7777777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446"/>
        <w:gridCol w:w="891"/>
        <w:gridCol w:w="1635"/>
        <w:gridCol w:w="1192"/>
        <w:gridCol w:w="597"/>
        <w:gridCol w:w="1280"/>
        <w:gridCol w:w="1387"/>
        <w:gridCol w:w="672"/>
        <w:gridCol w:w="1135"/>
        <w:gridCol w:w="752"/>
      </w:tblGrid>
      <w:tr w:rsidR="00C97039" w:rsidRPr="003844DF" w14:paraId="57415C93" w14:textId="77777777" w:rsidTr="00FC17CC">
        <w:trPr>
          <w:trHeight w:val="300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5B74234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2738182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43C300C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40BEB56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Мест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8503E2D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96E0874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Укупна вредно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D474E9E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Одобрен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39FBC46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% П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220677BD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опствена сред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D2C4AE0" w14:textId="77777777" w:rsidR="00C97039" w:rsidRPr="003844DF" w:rsidRDefault="00C97039" w:rsidP="00C97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% соп.ср</w:t>
            </w:r>
          </w:p>
        </w:tc>
      </w:tr>
      <w:tr w:rsidR="00B70189" w:rsidRPr="003844DF" w14:paraId="56EE8F1D" w14:textId="77777777" w:rsidTr="00FC17CC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4E25" w14:textId="77777777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93A6" w14:textId="7B552DEB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9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EF3E" w14:textId="57F54EB3" w:rsidR="00B70189" w:rsidRPr="003844DF" w:rsidRDefault="00B70189" w:rsidP="00B70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молић Љубој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BBF" w14:textId="4BAB2612" w:rsidR="00B70189" w:rsidRPr="003844DF" w:rsidRDefault="00B70189" w:rsidP="00B70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Хртковц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A4EF" w14:textId="46EE3735" w:rsidR="00B70189" w:rsidRPr="003844DF" w:rsidRDefault="00B70189" w:rsidP="00B70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06E" w14:textId="174815B8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297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413A" w14:textId="09325886" w:rsidR="00B70189" w:rsidRPr="003844DF" w:rsidRDefault="00303BBA" w:rsidP="00FC1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67</w:t>
            </w:r>
            <w:r w:rsidR="00B70189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39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BD0" w14:textId="68D8B332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90</w:t>
            </w:r>
            <w:r w:rsidR="00FC17CC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F7D1" w14:textId="7237428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29.71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CAD2" w14:textId="2BDE3305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0</w:t>
            </w:r>
            <w:r w:rsidR="00FC17CC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,00</w:t>
            </w:r>
          </w:p>
        </w:tc>
      </w:tr>
      <w:tr w:rsidR="00B70189" w:rsidRPr="003844DF" w14:paraId="141374CC" w14:textId="77777777" w:rsidTr="00FC17CC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278D" w14:textId="77777777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01CD" w14:textId="0941311C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7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C414" w14:textId="46179145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Андреј Јоцановић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C5C" w14:textId="0741D438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укова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D7C6" w14:textId="073BE99A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A32A" w14:textId="2FC5826D" w:rsidR="00B70189" w:rsidRPr="003844DF" w:rsidRDefault="00FC17CC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581.2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731A" w14:textId="76661FF8" w:rsidR="00B70189" w:rsidRPr="003844DF" w:rsidRDefault="00303BBA" w:rsidP="00FC1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00</w:t>
            </w:r>
            <w:r w:rsidR="00FC17CC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000,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7534" w14:textId="315FA7B1" w:rsidR="00B70189" w:rsidRPr="003844DF" w:rsidRDefault="00303BBA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82,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0DAD" w14:textId="65B4D2EE" w:rsidR="00B70189" w:rsidRPr="003844DF" w:rsidRDefault="00303BBA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81</w:t>
            </w:r>
            <w:r w:rsidR="00FC17CC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200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921E" w14:textId="7D52D81B" w:rsidR="00B70189" w:rsidRPr="003844DF" w:rsidRDefault="00303BBA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7,78</w:t>
            </w:r>
          </w:p>
        </w:tc>
      </w:tr>
      <w:tr w:rsidR="00B70189" w:rsidRPr="003844DF" w14:paraId="517A1746" w14:textId="77777777" w:rsidTr="00FC17CC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7F2A" w14:textId="77777777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4BEC" w14:textId="3FBBBA60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39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5229" w14:textId="24157C2D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Данило Ковачевић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B5EC" w14:textId="74C96CEB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Велики Радинц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266D" w14:textId="6D851002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2201" w14:textId="0CB42E63" w:rsidR="00B70189" w:rsidRPr="003844DF" w:rsidRDefault="00FC17CC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32.4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4453" w14:textId="3EE4429B" w:rsidR="00B70189" w:rsidRPr="003844DF" w:rsidRDefault="00303BBA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85.542,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52" w14:textId="403DB569" w:rsidR="00B70189" w:rsidRPr="003844DF" w:rsidRDefault="00FC17CC" w:rsidP="00303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88,</w:t>
            </w:r>
            <w:r w:rsidR="00303BBA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9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FBA2" w14:textId="6B80010F" w:rsidR="00B70189" w:rsidRPr="003844DF" w:rsidRDefault="00303BBA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6.948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37C" w14:textId="3E56A141" w:rsidR="00B70189" w:rsidRPr="003844DF" w:rsidRDefault="00303BBA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,03</w:t>
            </w:r>
          </w:p>
        </w:tc>
      </w:tr>
      <w:tr w:rsidR="00B70189" w:rsidRPr="003844DF" w14:paraId="41A4454B" w14:textId="77777777" w:rsidTr="00FC17CC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C05B" w14:textId="77777777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3A6D" w14:textId="0C9E6DB6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9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397F" w14:textId="769FF1AA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Теодора Глумичић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8512" w14:textId="699C5C44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рпски Милетић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C567" w14:textId="3793A431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CD4C" w14:textId="0EF30E3C" w:rsidR="00B70189" w:rsidRPr="003844DF" w:rsidRDefault="00FC17CC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66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E05" w14:textId="18DBD03B" w:rsidR="00B70189" w:rsidRPr="003844DF" w:rsidRDefault="00FC17CC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594.000,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59C" w14:textId="08D29D02" w:rsidR="00B70189" w:rsidRPr="003844DF" w:rsidRDefault="00FC17CC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9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DBD0" w14:textId="4E2F1F5B" w:rsidR="00B70189" w:rsidRPr="003844DF" w:rsidRDefault="00FC17CC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66.000</w:t>
            </w:r>
            <w:r w:rsidR="00B70189"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,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1BF" w14:textId="466D08B3" w:rsidR="00B70189" w:rsidRPr="003844DF" w:rsidRDefault="00FC17CC" w:rsidP="00FC1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,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00</w:t>
            </w:r>
          </w:p>
        </w:tc>
      </w:tr>
      <w:tr w:rsidR="00B70189" w:rsidRPr="003844DF" w14:paraId="04904E84" w14:textId="77777777" w:rsidTr="00FC17CC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1DF8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971F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6CE8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E8A8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4FD8" w14:textId="77777777" w:rsidR="00B70189" w:rsidRPr="003844DF" w:rsidRDefault="00B70189" w:rsidP="00B7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F100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7D8C" w14:textId="008122C9" w:rsidR="00B70189" w:rsidRPr="003844DF" w:rsidRDefault="00303BBA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 xml:space="preserve">4.246.932,00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10BD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1B4B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705" w14:textId="77777777" w:rsidR="00B70189" w:rsidRPr="003844DF" w:rsidRDefault="00B70189" w:rsidP="00B701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</w:tbl>
    <w:p w14:paraId="2F20CD4F" w14:textId="7777777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118CC891" w14:textId="760308F3" w:rsidR="0040545B" w:rsidRDefault="0040545B" w:rsidP="006F312C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6D7B5B52" w14:textId="0B2D8FB1" w:rsidR="006F312C" w:rsidRDefault="006F312C" w:rsidP="006F312C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Констатује се да су  након заврештка Конкурса</w:t>
      </w:r>
      <w:r w:rsidRPr="003844DF">
        <w:rPr>
          <w:rFonts w:ascii="Calibri" w:eastAsia="Times New Roman" w:hAnsi="Calibri" w:cs="Times New Roman"/>
          <w:lang w:val="sr-Cyrl-RS"/>
        </w:rPr>
        <w:t xml:space="preserve"> за доделу бесповратних средстава за подршку младима у руралним подручјима у АП Војводини у 2023. години број 104-401-416/2022</w:t>
      </w:r>
      <w:r>
        <w:rPr>
          <w:rFonts w:ascii="Calibri" w:eastAsia="Times New Roman" w:hAnsi="Calibri" w:cs="Times New Roman"/>
          <w:lang w:val="sr-Cyrl-RS"/>
        </w:rPr>
        <w:t xml:space="preserve">-01 на писарницу покрајинских органа предате пријаве те се исте одбацују како неблаговремен: </w:t>
      </w:r>
    </w:p>
    <w:p w14:paraId="38E922F3" w14:textId="77777777" w:rsidR="006F312C" w:rsidRPr="006F312C" w:rsidRDefault="006F312C" w:rsidP="006F312C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410"/>
        <w:gridCol w:w="2835"/>
      </w:tblGrid>
      <w:tr w:rsidR="0040545B" w:rsidRPr="003844DF" w14:paraId="640D0091" w14:textId="77777777" w:rsidTr="002F031D">
        <w:trPr>
          <w:trHeight w:val="6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7135DD41" w14:textId="77777777" w:rsidR="0040545B" w:rsidRPr="003844DF" w:rsidRDefault="0040545B" w:rsidP="00036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р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75F489" w14:textId="77777777" w:rsidR="0040545B" w:rsidRPr="003844DF" w:rsidRDefault="0040545B" w:rsidP="00036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Број прија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8B5B5B6" w14:textId="2F0DC29A" w:rsidR="0040545B" w:rsidRPr="002F031D" w:rsidRDefault="002F031D" w:rsidP="00036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Пријава послата д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A32F13A" w14:textId="0AA64BC7" w:rsidR="0040545B" w:rsidRPr="003844DF" w:rsidRDefault="0040545B" w:rsidP="00036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Име и пре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F5D2685" w14:textId="77777777" w:rsidR="0040545B" w:rsidRPr="003844DF" w:rsidRDefault="0040545B" w:rsidP="00036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Место</w:t>
            </w:r>
          </w:p>
        </w:tc>
      </w:tr>
      <w:tr w:rsidR="0040545B" w:rsidRPr="003844DF" w14:paraId="149C30B2" w14:textId="77777777" w:rsidTr="002F031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BB28F" w14:textId="77777777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09C4" w14:textId="6C88BF65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6797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5888" w14:textId="69534907" w:rsidR="0040545B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7AAB" w14:textId="5E08C53B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Момчило Радој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37E" w14:textId="39987212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тапар</w:t>
            </w:r>
          </w:p>
        </w:tc>
      </w:tr>
      <w:tr w:rsidR="0040545B" w:rsidRPr="003844DF" w14:paraId="5233B98F" w14:textId="77777777" w:rsidTr="002F031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C726" w14:textId="77777777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D646" w14:textId="50836547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7922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1D5D" w14:textId="3B25725A" w:rsidR="0040545B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4054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.06.20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EA42" w14:textId="76E802B0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Борис Лук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D3F9" w14:textId="4DFB1A15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омбор</w:t>
            </w:r>
          </w:p>
        </w:tc>
      </w:tr>
      <w:tr w:rsidR="0040545B" w:rsidRPr="003844DF" w14:paraId="5ACEF64C" w14:textId="77777777" w:rsidTr="002F031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893A" w14:textId="50CBA544" w:rsidR="0040545B" w:rsidRPr="0040545B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4D96" w14:textId="5A3517CA" w:rsidR="0040545B" w:rsidRPr="003844DF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104-4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7999</w:t>
            </w: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/2023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302D" w14:textId="2D3CC3A5" w:rsidR="0040545B" w:rsidRDefault="002F031D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</w:t>
            </w:r>
            <w:r w:rsidR="004054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06.20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5353" w14:textId="74BF4356" w:rsidR="0040545B" w:rsidRPr="0040545B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Игор Ву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D34" w14:textId="2B3AB602" w:rsidR="0040545B" w:rsidRPr="0040545B" w:rsidRDefault="0040545B" w:rsidP="00405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3844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Светозар Милетић</w:t>
            </w:r>
          </w:p>
        </w:tc>
      </w:tr>
    </w:tbl>
    <w:p w14:paraId="02F9DDC2" w14:textId="77777777" w:rsidR="0040545B" w:rsidRDefault="0040545B" w:rsidP="00A6764A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p w14:paraId="37464239" w14:textId="60F71BFF" w:rsidR="00A6764A" w:rsidRPr="003844DF" w:rsidRDefault="0059657F" w:rsidP="00A6764A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18"/>
          <w:szCs w:val="18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br/>
      </w:r>
    </w:p>
    <w:p w14:paraId="6E1652D0" w14:textId="77777777" w:rsidR="00A6764A" w:rsidRPr="003844DF" w:rsidRDefault="00A6764A" w:rsidP="00A6764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Имајућ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у</w:t>
      </w:r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ид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горе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наведен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одлучен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је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ка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испозитив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>.</w:t>
      </w:r>
    </w:p>
    <w:p w14:paraId="6973FA42" w14:textId="77777777" w:rsidR="00A6764A" w:rsidRPr="003844DF" w:rsidRDefault="00A6764A" w:rsidP="00A6764A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4D6001B9" w14:textId="18F6D4CA" w:rsidR="00477647" w:rsidRPr="003844DF" w:rsidRDefault="00A6764A" w:rsidP="00234825">
      <w:pPr>
        <w:spacing w:after="200" w:line="276" w:lineRule="auto"/>
        <w:jc w:val="both"/>
        <w:rPr>
          <w:rFonts w:ascii="Calibri" w:eastAsia="Calibri" w:hAnsi="Calibri" w:cs="Times New Roman"/>
          <w:lang w:val="sr-Cyrl-CS"/>
        </w:rPr>
      </w:pPr>
      <w:proofErr w:type="spellStart"/>
      <w:r w:rsidRPr="003844DF">
        <w:rPr>
          <w:rFonts w:ascii="Calibri" w:eastAsia="Calibri" w:hAnsi="Calibri" w:cs="Times New Roman"/>
          <w:lang w:val="en-US"/>
        </w:rPr>
        <w:t>Поука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3844DF">
        <w:rPr>
          <w:rFonts w:ascii="Calibri" w:eastAsia="Calibri" w:hAnsi="Calibri" w:cs="Times New Roman"/>
          <w:lang w:val="en-US"/>
        </w:rPr>
        <w:t>правном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лек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: </w:t>
      </w:r>
      <w:r w:rsidR="00234825" w:rsidRPr="003844DF">
        <w:rPr>
          <w:rFonts w:ascii="Calibri" w:eastAsia="Times New Roman" w:hAnsi="Calibri" w:cs="Times New Roman"/>
          <w:noProof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14:paraId="47641BCC" w14:textId="77777777" w:rsidR="00477647" w:rsidRPr="003844DF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668B3DCB" w14:textId="77777777" w:rsidR="00477647" w:rsidRPr="003844DF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72275E7B" w14:textId="77777777" w:rsidR="00A6764A" w:rsidRPr="003844DF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lang w:val="sr-Cyrl-CS"/>
        </w:rPr>
        <w:t>Покрајински секретар</w:t>
      </w:r>
    </w:p>
    <w:p w14:paraId="6B609A0E" w14:textId="77777777" w:rsidR="00A6764A" w:rsidRPr="003844DF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7402F136" w14:textId="77777777" w:rsidR="00A6764A" w:rsidRPr="003844DF" w:rsidRDefault="00D9206B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RS"/>
        </w:rPr>
      </w:pPr>
      <w:r w:rsidRPr="003844DF">
        <w:rPr>
          <w:rFonts w:ascii="Calibri" w:eastAsia="Calibri" w:hAnsi="Calibri" w:cs="Times New Roman"/>
          <w:lang w:val="sr-Cyrl-RS"/>
        </w:rPr>
        <w:t>Владимир Галић</w:t>
      </w:r>
    </w:p>
    <w:p w14:paraId="2FEC94A3" w14:textId="77777777" w:rsidR="006647D8" w:rsidRPr="003844DF" w:rsidRDefault="006647D8" w:rsidP="00A6764A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220EF9F9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3398873F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7D8941CB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15ADF4A5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4D8F26FF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314B52" w:rsidRPr="003844DF" w14:paraId="47986800" w14:textId="77777777" w:rsidTr="000E6CDF">
        <w:tc>
          <w:tcPr>
            <w:tcW w:w="2376" w:type="dxa"/>
            <w:hideMark/>
          </w:tcPr>
          <w:p w14:paraId="13C622F0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Драгица Илић</w:t>
            </w:r>
          </w:p>
          <w:p w14:paraId="333716B9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председница</w:t>
            </w:r>
          </w:p>
        </w:tc>
        <w:tc>
          <w:tcPr>
            <w:tcW w:w="2552" w:type="dxa"/>
            <w:hideMark/>
          </w:tcPr>
          <w:p w14:paraId="636F8043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  <w:tr w:rsidR="00314B52" w:rsidRPr="003844DF" w14:paraId="22D78213" w14:textId="77777777" w:rsidTr="000E6CDF">
        <w:tc>
          <w:tcPr>
            <w:tcW w:w="2376" w:type="dxa"/>
            <w:hideMark/>
          </w:tcPr>
          <w:p w14:paraId="3CDAA3CA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lastRenderedPageBreak/>
              <w:t>Петар Самоловац</w:t>
            </w:r>
          </w:p>
          <w:p w14:paraId="2ACA436B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Заменик председника</w:t>
            </w:r>
          </w:p>
        </w:tc>
        <w:tc>
          <w:tcPr>
            <w:tcW w:w="2552" w:type="dxa"/>
            <w:hideMark/>
          </w:tcPr>
          <w:p w14:paraId="2C891AD7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  <w:tr w:rsidR="00314B52" w:rsidRPr="003844DF" w14:paraId="49E85D0B" w14:textId="77777777" w:rsidTr="000E6CDF">
        <w:tc>
          <w:tcPr>
            <w:tcW w:w="2376" w:type="dxa"/>
            <w:hideMark/>
          </w:tcPr>
          <w:p w14:paraId="40A5CFD2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Младен Петреш</w:t>
            </w:r>
          </w:p>
          <w:p w14:paraId="3422789E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члан</w:t>
            </w:r>
          </w:p>
        </w:tc>
        <w:tc>
          <w:tcPr>
            <w:tcW w:w="2552" w:type="dxa"/>
            <w:hideMark/>
          </w:tcPr>
          <w:p w14:paraId="297A0A42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  <w:tr w:rsidR="00314B52" w:rsidRPr="003844DF" w14:paraId="7AF87EAC" w14:textId="77777777" w:rsidTr="000E6CDF">
        <w:tc>
          <w:tcPr>
            <w:tcW w:w="2376" w:type="dxa"/>
            <w:hideMark/>
          </w:tcPr>
          <w:p w14:paraId="72464B61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Маринела Загорац</w:t>
            </w:r>
          </w:p>
          <w:p w14:paraId="0DC6C705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члан</w:t>
            </w:r>
          </w:p>
        </w:tc>
        <w:tc>
          <w:tcPr>
            <w:tcW w:w="2552" w:type="dxa"/>
            <w:hideMark/>
          </w:tcPr>
          <w:p w14:paraId="1DCDCB2F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  <w:tr w:rsidR="00314B52" w:rsidRPr="003844DF" w14:paraId="0189923E" w14:textId="77777777" w:rsidTr="000E6CDF">
        <w:tc>
          <w:tcPr>
            <w:tcW w:w="2376" w:type="dxa"/>
            <w:hideMark/>
          </w:tcPr>
          <w:p w14:paraId="2A2079F5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Немања Деспотов</w:t>
            </w:r>
          </w:p>
          <w:p w14:paraId="3AF36E04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члан</w:t>
            </w:r>
          </w:p>
        </w:tc>
        <w:tc>
          <w:tcPr>
            <w:tcW w:w="2552" w:type="dxa"/>
            <w:hideMark/>
          </w:tcPr>
          <w:p w14:paraId="27D06A45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  <w:tr w:rsidR="00314B52" w:rsidRPr="005C0297" w14:paraId="11852556" w14:textId="77777777" w:rsidTr="000E6CDF">
        <w:tc>
          <w:tcPr>
            <w:tcW w:w="2376" w:type="dxa"/>
            <w:hideMark/>
          </w:tcPr>
          <w:p w14:paraId="15BBF858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Јадранка Савин</w:t>
            </w:r>
          </w:p>
          <w:p w14:paraId="6732F4B3" w14:textId="77777777" w:rsidR="00314B52" w:rsidRPr="003844DF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Секретар комисије</w:t>
            </w:r>
          </w:p>
        </w:tc>
        <w:tc>
          <w:tcPr>
            <w:tcW w:w="2552" w:type="dxa"/>
            <w:hideMark/>
          </w:tcPr>
          <w:p w14:paraId="28E26D3A" w14:textId="77777777" w:rsidR="00314B52" w:rsidRPr="005C0297" w:rsidRDefault="00314B52" w:rsidP="000E6CDF">
            <w:pPr>
              <w:pStyle w:val="NoSpacing"/>
              <w:rPr>
                <w:sz w:val="16"/>
                <w:szCs w:val="16"/>
                <w:lang w:val="sr-Cyrl-RS" w:eastAsia="en-GB"/>
              </w:rPr>
            </w:pPr>
            <w:r w:rsidRPr="003844DF">
              <w:rPr>
                <w:sz w:val="16"/>
                <w:szCs w:val="16"/>
                <w:lang w:val="sr-Cyrl-RS" w:eastAsia="en-GB"/>
              </w:rPr>
              <w:t>____________________</w:t>
            </w:r>
          </w:p>
        </w:tc>
      </w:tr>
    </w:tbl>
    <w:p w14:paraId="07D7E24D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sectPr w:rsidR="006647D8" w:rsidSect="00DB4FB8">
      <w:headerReference w:type="default" r:id="rId10"/>
      <w:pgSz w:w="11906" w:h="16838"/>
      <w:pgMar w:top="567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19C3" w14:textId="77777777" w:rsidR="00891CBF" w:rsidRDefault="00891CBF">
      <w:pPr>
        <w:spacing w:after="0" w:line="240" w:lineRule="auto"/>
      </w:pPr>
      <w:r>
        <w:separator/>
      </w:r>
    </w:p>
  </w:endnote>
  <w:endnote w:type="continuationSeparator" w:id="0">
    <w:p w14:paraId="1F30C871" w14:textId="77777777" w:rsidR="00891CBF" w:rsidRDefault="0089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1AC5" w14:textId="77777777" w:rsidR="00891CBF" w:rsidRDefault="00891CBF">
      <w:pPr>
        <w:spacing w:after="0" w:line="240" w:lineRule="auto"/>
      </w:pPr>
      <w:r>
        <w:separator/>
      </w:r>
    </w:p>
  </w:footnote>
  <w:footnote w:type="continuationSeparator" w:id="0">
    <w:p w14:paraId="5B870BBF" w14:textId="77777777" w:rsidR="00891CBF" w:rsidRDefault="0089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1762" w14:textId="77777777" w:rsidR="000E6CDF" w:rsidRPr="00675E24" w:rsidRDefault="000E6CDF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13"/>
  </w:num>
  <w:num w:numId="7">
    <w:abstractNumId w:val="26"/>
  </w:num>
  <w:num w:numId="8">
    <w:abstractNumId w:val="6"/>
  </w:num>
  <w:num w:numId="9">
    <w:abstractNumId w:val="20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10"/>
  </w:num>
  <w:num w:numId="15">
    <w:abstractNumId w:val="21"/>
  </w:num>
  <w:num w:numId="16">
    <w:abstractNumId w:val="19"/>
  </w:num>
  <w:num w:numId="17">
    <w:abstractNumId w:val="1"/>
  </w:num>
  <w:num w:numId="18">
    <w:abstractNumId w:val="25"/>
  </w:num>
  <w:num w:numId="19">
    <w:abstractNumId w:val="2"/>
  </w:num>
  <w:num w:numId="20">
    <w:abstractNumId w:val="8"/>
  </w:num>
  <w:num w:numId="21">
    <w:abstractNumId w:val="0"/>
  </w:num>
  <w:num w:numId="22">
    <w:abstractNumId w:val="23"/>
  </w:num>
  <w:num w:numId="23">
    <w:abstractNumId w:val="16"/>
  </w:num>
  <w:num w:numId="24">
    <w:abstractNumId w:val="5"/>
  </w:num>
  <w:num w:numId="25">
    <w:abstractNumId w:val="21"/>
  </w:num>
  <w:num w:numId="26">
    <w:abstractNumId w:val="3"/>
  </w:num>
  <w:num w:numId="27">
    <w:abstractNumId w:val="4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6276E"/>
    <w:rsid w:val="00077D67"/>
    <w:rsid w:val="00085C29"/>
    <w:rsid w:val="00090A1B"/>
    <w:rsid w:val="0009329B"/>
    <w:rsid w:val="0009489E"/>
    <w:rsid w:val="000D7048"/>
    <w:rsid w:val="000E6AF3"/>
    <w:rsid w:val="000E6CDF"/>
    <w:rsid w:val="000F67C3"/>
    <w:rsid w:val="00104A5F"/>
    <w:rsid w:val="00106FAF"/>
    <w:rsid w:val="0011180D"/>
    <w:rsid w:val="001247C0"/>
    <w:rsid w:val="00127215"/>
    <w:rsid w:val="00127D21"/>
    <w:rsid w:val="00130185"/>
    <w:rsid w:val="00130D1F"/>
    <w:rsid w:val="00142D4B"/>
    <w:rsid w:val="001623F3"/>
    <w:rsid w:val="001624B3"/>
    <w:rsid w:val="001676C8"/>
    <w:rsid w:val="001759FA"/>
    <w:rsid w:val="001852F8"/>
    <w:rsid w:val="001E5C76"/>
    <w:rsid w:val="001F0E0C"/>
    <w:rsid w:val="001F169B"/>
    <w:rsid w:val="00201CC3"/>
    <w:rsid w:val="00210EDB"/>
    <w:rsid w:val="00230855"/>
    <w:rsid w:val="00232E37"/>
    <w:rsid w:val="00234825"/>
    <w:rsid w:val="0024158E"/>
    <w:rsid w:val="002509BF"/>
    <w:rsid w:val="0025464E"/>
    <w:rsid w:val="00260262"/>
    <w:rsid w:val="00275190"/>
    <w:rsid w:val="00290646"/>
    <w:rsid w:val="002A3716"/>
    <w:rsid w:val="002A63CF"/>
    <w:rsid w:val="002E6F78"/>
    <w:rsid w:val="002F031D"/>
    <w:rsid w:val="00301B48"/>
    <w:rsid w:val="00303BBA"/>
    <w:rsid w:val="00314B52"/>
    <w:rsid w:val="00341F12"/>
    <w:rsid w:val="00353229"/>
    <w:rsid w:val="0036177B"/>
    <w:rsid w:val="0037088C"/>
    <w:rsid w:val="0037566A"/>
    <w:rsid w:val="003766CE"/>
    <w:rsid w:val="003844DF"/>
    <w:rsid w:val="003868DF"/>
    <w:rsid w:val="003B5E98"/>
    <w:rsid w:val="003B7278"/>
    <w:rsid w:val="003C4B32"/>
    <w:rsid w:val="003C5391"/>
    <w:rsid w:val="003E08D1"/>
    <w:rsid w:val="003F4D3E"/>
    <w:rsid w:val="003F564F"/>
    <w:rsid w:val="0040545B"/>
    <w:rsid w:val="00411C47"/>
    <w:rsid w:val="00444CA3"/>
    <w:rsid w:val="004527B0"/>
    <w:rsid w:val="00477647"/>
    <w:rsid w:val="00495722"/>
    <w:rsid w:val="004976AC"/>
    <w:rsid w:val="004C3695"/>
    <w:rsid w:val="004E0E99"/>
    <w:rsid w:val="0051240C"/>
    <w:rsid w:val="005201F2"/>
    <w:rsid w:val="0052150E"/>
    <w:rsid w:val="00523A92"/>
    <w:rsid w:val="00542E81"/>
    <w:rsid w:val="0055798E"/>
    <w:rsid w:val="00592389"/>
    <w:rsid w:val="00593C1E"/>
    <w:rsid w:val="0059657F"/>
    <w:rsid w:val="00597E2C"/>
    <w:rsid w:val="005B2296"/>
    <w:rsid w:val="005B698D"/>
    <w:rsid w:val="005C376E"/>
    <w:rsid w:val="005E081A"/>
    <w:rsid w:val="005E3B10"/>
    <w:rsid w:val="005E6E54"/>
    <w:rsid w:val="00617F46"/>
    <w:rsid w:val="00623A9F"/>
    <w:rsid w:val="006312DC"/>
    <w:rsid w:val="00644344"/>
    <w:rsid w:val="0065776A"/>
    <w:rsid w:val="006647D8"/>
    <w:rsid w:val="00692C38"/>
    <w:rsid w:val="006957F5"/>
    <w:rsid w:val="006A087B"/>
    <w:rsid w:val="006C627F"/>
    <w:rsid w:val="006F312C"/>
    <w:rsid w:val="006F3F30"/>
    <w:rsid w:val="00705821"/>
    <w:rsid w:val="00712961"/>
    <w:rsid w:val="00724F5D"/>
    <w:rsid w:val="00732A5C"/>
    <w:rsid w:val="0073726C"/>
    <w:rsid w:val="007504B2"/>
    <w:rsid w:val="007541D8"/>
    <w:rsid w:val="00756C2E"/>
    <w:rsid w:val="0076117C"/>
    <w:rsid w:val="00785233"/>
    <w:rsid w:val="00791B12"/>
    <w:rsid w:val="007B45F4"/>
    <w:rsid w:val="007E4B02"/>
    <w:rsid w:val="007F0392"/>
    <w:rsid w:val="008038CB"/>
    <w:rsid w:val="00824431"/>
    <w:rsid w:val="0083097B"/>
    <w:rsid w:val="008342B4"/>
    <w:rsid w:val="0083648E"/>
    <w:rsid w:val="00844367"/>
    <w:rsid w:val="00846DBB"/>
    <w:rsid w:val="008578F8"/>
    <w:rsid w:val="00891CBF"/>
    <w:rsid w:val="008D6415"/>
    <w:rsid w:val="008F61ED"/>
    <w:rsid w:val="009100A5"/>
    <w:rsid w:val="00925771"/>
    <w:rsid w:val="00936F88"/>
    <w:rsid w:val="00952E44"/>
    <w:rsid w:val="00965344"/>
    <w:rsid w:val="00985EF6"/>
    <w:rsid w:val="009C1BFD"/>
    <w:rsid w:val="009E0516"/>
    <w:rsid w:val="009E3742"/>
    <w:rsid w:val="009F3670"/>
    <w:rsid w:val="009F3999"/>
    <w:rsid w:val="00A05321"/>
    <w:rsid w:val="00A0562B"/>
    <w:rsid w:val="00A119CC"/>
    <w:rsid w:val="00A15532"/>
    <w:rsid w:val="00A17BE9"/>
    <w:rsid w:val="00A35C03"/>
    <w:rsid w:val="00A42190"/>
    <w:rsid w:val="00A44276"/>
    <w:rsid w:val="00A46B83"/>
    <w:rsid w:val="00A56457"/>
    <w:rsid w:val="00A64154"/>
    <w:rsid w:val="00A6456A"/>
    <w:rsid w:val="00A6764A"/>
    <w:rsid w:val="00A73A94"/>
    <w:rsid w:val="00A83486"/>
    <w:rsid w:val="00A914EC"/>
    <w:rsid w:val="00A92F09"/>
    <w:rsid w:val="00AB3578"/>
    <w:rsid w:val="00AB4578"/>
    <w:rsid w:val="00AB4CEA"/>
    <w:rsid w:val="00AE6D3D"/>
    <w:rsid w:val="00B079F7"/>
    <w:rsid w:val="00B62807"/>
    <w:rsid w:val="00B655C6"/>
    <w:rsid w:val="00B70189"/>
    <w:rsid w:val="00B724BD"/>
    <w:rsid w:val="00B92C99"/>
    <w:rsid w:val="00B9459D"/>
    <w:rsid w:val="00BA0AC9"/>
    <w:rsid w:val="00BA6465"/>
    <w:rsid w:val="00BB3948"/>
    <w:rsid w:val="00BC594A"/>
    <w:rsid w:val="00BC7D8E"/>
    <w:rsid w:val="00BF2ADB"/>
    <w:rsid w:val="00C05D94"/>
    <w:rsid w:val="00C34524"/>
    <w:rsid w:val="00C36197"/>
    <w:rsid w:val="00C575F6"/>
    <w:rsid w:val="00C7465C"/>
    <w:rsid w:val="00C75992"/>
    <w:rsid w:val="00C8668B"/>
    <w:rsid w:val="00C8724E"/>
    <w:rsid w:val="00C87B09"/>
    <w:rsid w:val="00C93453"/>
    <w:rsid w:val="00C97039"/>
    <w:rsid w:val="00C97F11"/>
    <w:rsid w:val="00CA08E8"/>
    <w:rsid w:val="00CA1AF5"/>
    <w:rsid w:val="00CC00CA"/>
    <w:rsid w:val="00CD2AE2"/>
    <w:rsid w:val="00CD3DE1"/>
    <w:rsid w:val="00CE68F3"/>
    <w:rsid w:val="00D00711"/>
    <w:rsid w:val="00D14614"/>
    <w:rsid w:val="00D20DF5"/>
    <w:rsid w:val="00D31632"/>
    <w:rsid w:val="00D41335"/>
    <w:rsid w:val="00D9206B"/>
    <w:rsid w:val="00DB4FB8"/>
    <w:rsid w:val="00DD5BD8"/>
    <w:rsid w:val="00DE0874"/>
    <w:rsid w:val="00DE5A7A"/>
    <w:rsid w:val="00DF49DE"/>
    <w:rsid w:val="00DF6A51"/>
    <w:rsid w:val="00E00B9C"/>
    <w:rsid w:val="00E0186A"/>
    <w:rsid w:val="00E358A4"/>
    <w:rsid w:val="00E363D5"/>
    <w:rsid w:val="00E36556"/>
    <w:rsid w:val="00E3729F"/>
    <w:rsid w:val="00E45E0D"/>
    <w:rsid w:val="00E6335C"/>
    <w:rsid w:val="00E65EEC"/>
    <w:rsid w:val="00E92127"/>
    <w:rsid w:val="00E97202"/>
    <w:rsid w:val="00EA151F"/>
    <w:rsid w:val="00EA59BF"/>
    <w:rsid w:val="00EA5FB4"/>
    <w:rsid w:val="00EA681F"/>
    <w:rsid w:val="00ED32C5"/>
    <w:rsid w:val="00ED3AFC"/>
    <w:rsid w:val="00ED5777"/>
    <w:rsid w:val="00F12629"/>
    <w:rsid w:val="00F132E6"/>
    <w:rsid w:val="00F659AC"/>
    <w:rsid w:val="00F73A71"/>
    <w:rsid w:val="00F84A94"/>
    <w:rsid w:val="00F84DC8"/>
    <w:rsid w:val="00F85497"/>
    <w:rsid w:val="00F865AC"/>
    <w:rsid w:val="00FA67AE"/>
    <w:rsid w:val="00FB6A18"/>
    <w:rsid w:val="00FB6C03"/>
    <w:rsid w:val="00FC17CC"/>
    <w:rsid w:val="00FC29CD"/>
    <w:rsid w:val="00FD62BE"/>
    <w:rsid w:val="00FE1C06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1CF1"/>
  <w15:docId w15:val="{B4911D5B-2612-4470-816B-6CE598A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2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0">
    <w:name w:val="Plain Table 42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2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4">
    <w:name w:val="Plain Table 44"/>
    <w:basedOn w:val="TableNormal"/>
    <w:next w:val="PlainTable42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20EE-D367-4C9E-B968-88BA83D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 Zagorac</dc:creator>
  <cp:lastModifiedBy>BOBAN MILOSAVLJEVIC</cp:lastModifiedBy>
  <cp:revision>2</cp:revision>
  <cp:lastPrinted>2023-09-29T08:04:00Z</cp:lastPrinted>
  <dcterms:created xsi:type="dcterms:W3CDTF">2023-10-03T13:58:00Z</dcterms:created>
  <dcterms:modified xsi:type="dcterms:W3CDTF">2023-10-03T13:58:00Z</dcterms:modified>
</cp:coreProperties>
</file>